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A7E" w:rsidRPr="00DB1C9B" w:rsidRDefault="001D1533" w:rsidP="001D1533">
      <w:pPr>
        <w:jc w:val="center"/>
        <w:rPr>
          <w:rFonts w:ascii="Arial" w:hAnsi="Arial" w:cs="Arial"/>
          <w:b/>
          <w:sz w:val="28"/>
          <w:szCs w:val="28"/>
        </w:rPr>
      </w:pPr>
      <w:r w:rsidRPr="00DB1C9B">
        <w:rPr>
          <w:rFonts w:ascii="Arial" w:hAnsi="Arial" w:cs="Arial"/>
          <w:b/>
          <w:sz w:val="28"/>
          <w:szCs w:val="28"/>
        </w:rPr>
        <w:t>TESAURO PROCOMÚN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426"/>
        <w:gridCol w:w="7264"/>
        <w:gridCol w:w="4531"/>
      </w:tblGrid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Pr="00DB1C9B" w:rsidRDefault="00E2670C" w:rsidP="00DB1C9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6E969137">
              <w:rPr>
                <w:rFonts w:ascii="Arial" w:eastAsia="Arial" w:hAnsi="Arial" w:cs="Arial"/>
                <w:b/>
                <w:bCs/>
                <w:sz w:val="20"/>
                <w:szCs w:val="20"/>
              </w:rPr>
              <w:t>TESAURO PROCOMÚN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Pr="00DB1C9B" w:rsidRDefault="00E2670C" w:rsidP="008406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B1C9B">
              <w:rPr>
                <w:rFonts w:ascii="Arial" w:hAnsi="Arial" w:cs="Arial"/>
                <w:b/>
                <w:sz w:val="24"/>
                <w:szCs w:val="24"/>
              </w:rPr>
              <w:t>MAPEO CON ETB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ARA </w:t>
            </w:r>
            <w:r w:rsidR="00840649">
              <w:rPr>
                <w:rFonts w:ascii="Arial" w:hAnsi="Arial" w:cs="Arial"/>
                <w:b/>
                <w:sz w:val="24"/>
                <w:szCs w:val="24"/>
              </w:rPr>
              <w:t>CATALOGACIÓN</w:t>
            </w:r>
          </w:p>
        </w:tc>
        <w:tc>
          <w:tcPr>
            <w:tcW w:w="1593" w:type="pct"/>
            <w:shd w:val="clear" w:color="auto" w:fill="D9D9D9" w:themeFill="background1" w:themeFillShade="D9"/>
          </w:tcPr>
          <w:p w:rsidR="00E2670C" w:rsidRPr="00DB1C9B" w:rsidRDefault="00E2670C" w:rsidP="00E2670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2670C">
              <w:rPr>
                <w:rFonts w:ascii="Arial" w:hAnsi="Arial" w:cs="Arial"/>
                <w:b/>
                <w:sz w:val="24"/>
                <w:szCs w:val="24"/>
              </w:rPr>
              <w:t xml:space="preserve">MAPEO CON ETB PARA </w:t>
            </w:r>
            <w:r>
              <w:rPr>
                <w:rFonts w:ascii="Arial" w:hAnsi="Arial" w:cs="Arial"/>
                <w:b/>
                <w:sz w:val="24"/>
                <w:szCs w:val="24"/>
              </w:rPr>
              <w:t>BÚSQUEDA</w:t>
            </w: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HUMANIDADES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  <w:shd w:val="clear" w:color="auto" w:fill="D9D9D9" w:themeFill="background1" w:themeFillShade="D9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Cultura Clásica</w:t>
            </w:r>
          </w:p>
        </w:tc>
        <w:tc>
          <w:tcPr>
            <w:tcW w:w="2554" w:type="pct"/>
          </w:tcPr>
          <w:p w:rsidR="00E2670C" w:rsidRPr="00E70D4F" w:rsidRDefault="00E2670C" w:rsidP="38CFF124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eastAsia="Calibri" w:hAnsi="Arial" w:cs="Arial"/>
                <w:sz w:val="20"/>
                <w:szCs w:val="20"/>
              </w:rPr>
              <w:t xml:space="preserve">1976 Cultura Clásica </w:t>
            </w:r>
          </w:p>
          <w:p w:rsidR="00E2670C" w:rsidRPr="00E70D4F" w:rsidRDefault="00E2670C" w:rsidP="144F39D0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eastAsia="Verdana" w:hAnsi="Arial" w:cs="Arial"/>
                <w:sz w:val="20"/>
                <w:szCs w:val="20"/>
              </w:rPr>
              <w:t>70 CONTENIDO DE LA EDUCACIÓN -&gt; 70.20 HUMANIDADES -&gt; filosofía -&gt; filosofía de la sociedad -&gt; cultura -&gt; cultura clásica</w:t>
            </w:r>
            <w:r w:rsidR="00F0183E">
              <w:rPr>
                <w:rFonts w:ascii="Arial" w:hAnsi="Arial" w:cs="Arial"/>
                <w:sz w:val="20"/>
                <w:szCs w:val="20"/>
              </w:rPr>
              <w:t xml:space="preserve"> (1976)</w:t>
            </w:r>
          </w:p>
        </w:tc>
        <w:tc>
          <w:tcPr>
            <w:tcW w:w="1593" w:type="pct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2670C">
              <w:rPr>
                <w:rFonts w:ascii="Arial" w:hAnsi="Arial" w:cs="Arial"/>
                <w:sz w:val="20"/>
                <w:szCs w:val="20"/>
              </w:rPr>
              <w:t>1976 Cultura Clásic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Educación Cívica</w:t>
            </w:r>
          </w:p>
        </w:tc>
        <w:tc>
          <w:tcPr>
            <w:tcW w:w="2554" w:type="pct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>213 Educación Cívica</w:t>
            </w:r>
          </w:p>
          <w:p w:rsidR="00E2670C" w:rsidRPr="00E70D4F" w:rsidRDefault="00E2670C" w:rsidP="00E70D4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 CONTENIDO DE LA EDUCACIÓN-&gt;70.20 HUMANIDADES-&gt;educación cívica </w:t>
            </w:r>
            <w:r w:rsidRPr="00E70D4F">
              <w:rPr>
                <w:rFonts w:ascii="Arial" w:hAnsi="Arial" w:cs="Arial"/>
                <w:sz w:val="20"/>
                <w:szCs w:val="20"/>
              </w:rPr>
              <w:t>(213)</w:t>
            </w:r>
          </w:p>
        </w:tc>
        <w:tc>
          <w:tcPr>
            <w:tcW w:w="1593" w:type="pct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2670C">
              <w:rPr>
                <w:rFonts w:ascii="Arial" w:hAnsi="Arial" w:cs="Arial"/>
                <w:sz w:val="20"/>
                <w:szCs w:val="20"/>
              </w:rPr>
              <w:t>213 Educación Cívic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Ética</w:t>
            </w:r>
          </w:p>
        </w:tc>
        <w:tc>
          <w:tcPr>
            <w:tcW w:w="2554" w:type="pct"/>
          </w:tcPr>
          <w:p w:rsidR="00E2670C" w:rsidRPr="00E70D4F" w:rsidRDefault="00E2670C" w:rsidP="3C2F1C68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>441 Ética</w:t>
            </w:r>
          </w:p>
          <w:p w:rsidR="00E2670C" w:rsidRPr="00E70D4F" w:rsidRDefault="00E2670C" w:rsidP="61DF0070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eastAsia="Verdana" w:hAnsi="Arial" w:cs="Arial"/>
                <w:sz w:val="20"/>
                <w:szCs w:val="20"/>
              </w:rPr>
              <w:t>70 CONTENIDO DE LA EDUCACIÓN -&gt; 70.90 ÉTICA/RELIGIÓN/IDEOLOGÍA -&gt; ética</w:t>
            </w:r>
            <w:r w:rsidRPr="00E70D4F">
              <w:rPr>
                <w:rFonts w:ascii="Arial" w:hAnsi="Arial" w:cs="Arial"/>
                <w:sz w:val="20"/>
                <w:szCs w:val="20"/>
              </w:rPr>
              <w:t xml:space="preserve"> (441)</w:t>
            </w:r>
          </w:p>
        </w:tc>
        <w:tc>
          <w:tcPr>
            <w:tcW w:w="1593" w:type="pct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2670C">
              <w:rPr>
                <w:rFonts w:ascii="Arial" w:hAnsi="Arial" w:cs="Arial"/>
                <w:sz w:val="20"/>
                <w:szCs w:val="20"/>
              </w:rPr>
              <w:t>441 Étic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Filosofía</w:t>
            </w:r>
          </w:p>
        </w:tc>
        <w:tc>
          <w:tcPr>
            <w:tcW w:w="2554" w:type="pct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>968 Filosofía</w:t>
            </w:r>
          </w:p>
          <w:p w:rsidR="00E2670C" w:rsidRPr="00E70D4F" w:rsidRDefault="00E2670C" w:rsidP="3BC1DC41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eastAsia="Verdana" w:hAnsi="Arial" w:cs="Arial"/>
                <w:sz w:val="20"/>
                <w:szCs w:val="20"/>
              </w:rPr>
              <w:t>70 CONTENIDO DE LA EDUCACIÓN -&gt; 70.20 HUMANIDADES -&gt; filosofía</w:t>
            </w:r>
            <w:r w:rsidRPr="00E70D4F">
              <w:rPr>
                <w:rFonts w:ascii="Arial" w:hAnsi="Arial" w:cs="Arial"/>
                <w:sz w:val="20"/>
                <w:szCs w:val="20"/>
              </w:rPr>
              <w:t xml:space="preserve"> (968)</w:t>
            </w:r>
          </w:p>
        </w:tc>
        <w:tc>
          <w:tcPr>
            <w:tcW w:w="1593" w:type="pct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2670C">
              <w:rPr>
                <w:rFonts w:ascii="Arial" w:hAnsi="Arial" w:cs="Arial"/>
                <w:sz w:val="20"/>
                <w:szCs w:val="20"/>
              </w:rPr>
              <w:t>968 Filosofí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Historia</w:t>
            </w:r>
          </w:p>
        </w:tc>
        <w:tc>
          <w:tcPr>
            <w:tcW w:w="2554" w:type="pct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>590 Historia</w:t>
            </w:r>
          </w:p>
          <w:p w:rsidR="00E2670C" w:rsidRPr="00E70D4F" w:rsidRDefault="00E2670C" w:rsidP="25E7FD64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eastAsia="Verdana" w:hAnsi="Arial" w:cs="Arial"/>
                <w:sz w:val="20"/>
                <w:szCs w:val="20"/>
              </w:rPr>
              <w:t>70 CONTENIDO DE LA EDUCACIÓN -&gt; 70.20 HUMANIDADES -&gt; historia</w:t>
            </w:r>
            <w:r w:rsidRPr="00E70D4F">
              <w:rPr>
                <w:rFonts w:ascii="Arial" w:hAnsi="Arial" w:cs="Arial"/>
                <w:sz w:val="20"/>
                <w:szCs w:val="20"/>
              </w:rPr>
              <w:t xml:space="preserve"> (590)</w:t>
            </w:r>
          </w:p>
        </w:tc>
        <w:tc>
          <w:tcPr>
            <w:tcW w:w="1593" w:type="pct"/>
          </w:tcPr>
          <w:p w:rsidR="00E2670C" w:rsidRPr="00E70D4F" w:rsidRDefault="00981F69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590 Histori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Religiones</w:t>
            </w:r>
          </w:p>
        </w:tc>
        <w:tc>
          <w:tcPr>
            <w:tcW w:w="2554" w:type="pct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>1085 Religión</w:t>
            </w:r>
          </w:p>
          <w:p w:rsidR="00F0183E" w:rsidRPr="00E70D4F" w:rsidRDefault="00E2670C" w:rsidP="79DD72FC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eastAsia="Verdana" w:hAnsi="Arial" w:cs="Arial"/>
                <w:sz w:val="20"/>
                <w:szCs w:val="20"/>
              </w:rPr>
              <w:t>70 CONTENIDO DE LA EDUCACIÓN -&gt; 70.90 ÉTICA/RELIGIÓN/IDEOLOGÍA -&gt; religión</w:t>
            </w:r>
            <w:r w:rsidRPr="00E70D4F">
              <w:rPr>
                <w:rFonts w:ascii="Arial" w:hAnsi="Arial" w:cs="Arial"/>
                <w:sz w:val="20"/>
                <w:szCs w:val="20"/>
              </w:rPr>
              <w:t xml:space="preserve"> (1085)</w:t>
            </w:r>
          </w:p>
        </w:tc>
        <w:tc>
          <w:tcPr>
            <w:tcW w:w="1593" w:type="pct"/>
          </w:tcPr>
          <w:p w:rsidR="00E2670C" w:rsidRPr="00E70D4F" w:rsidRDefault="00981F69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1085 Religión</w:t>
            </w: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LENGUAS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  <w:shd w:val="clear" w:color="auto" w:fill="D9D9D9" w:themeFill="background1" w:themeFillShade="D9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Lengua</w:t>
            </w:r>
          </w:p>
        </w:tc>
        <w:tc>
          <w:tcPr>
            <w:tcW w:w="2554" w:type="pct"/>
          </w:tcPr>
          <w:p w:rsidR="00E2670C" w:rsidRPr="00E70D4F" w:rsidRDefault="00E2670C" w:rsidP="1BB99493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>1226 Lengua Española</w:t>
            </w:r>
          </w:p>
          <w:p w:rsidR="00E2670C" w:rsidRPr="00E70D4F" w:rsidRDefault="00E2670C" w:rsidP="72A3A166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eastAsia="Verdana" w:hAnsi="Arial" w:cs="Arial"/>
                <w:sz w:val="20"/>
                <w:szCs w:val="20"/>
              </w:rPr>
              <w:t xml:space="preserve">70 CONTENIDO DE LA EDUCACIÓN -&gt; 70.20 HUMANIDADES -&gt; lenguas -&gt; lenguas modernas </w:t>
            </w:r>
            <w:r w:rsidR="000336C7">
              <w:rPr>
                <w:rFonts w:ascii="Arial" w:eastAsia="Verdana" w:hAnsi="Arial" w:cs="Arial"/>
                <w:sz w:val="20"/>
                <w:szCs w:val="20"/>
              </w:rPr>
              <w:t>(835)</w:t>
            </w:r>
          </w:p>
          <w:p w:rsidR="00E2670C" w:rsidRPr="00E70D4F" w:rsidRDefault="00E2670C" w:rsidP="09A9D1B8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70C" w:rsidRPr="00E70D4F" w:rsidRDefault="00E2670C" w:rsidP="37D34B63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eastAsia="Calibri" w:hAnsi="Arial" w:cs="Arial"/>
                <w:sz w:val="20"/>
                <w:szCs w:val="20"/>
              </w:rPr>
              <w:t>710 Enseñanza de Lenguas</w:t>
            </w:r>
          </w:p>
          <w:p w:rsidR="00E2670C" w:rsidRPr="00E70D4F" w:rsidRDefault="00E2670C" w:rsidP="0A7ED03B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 xml:space="preserve">70 CONTENIDO DE LA EDUCACIÓN -&gt; 70.20 HUMANIDADES </w:t>
            </w:r>
            <w:r>
              <w:rPr>
                <w:rFonts w:ascii="Arial" w:hAnsi="Arial" w:cs="Arial"/>
                <w:sz w:val="20"/>
                <w:szCs w:val="20"/>
              </w:rPr>
              <w:t>-&gt;enseñanza de lenguas</w:t>
            </w:r>
            <w:r w:rsidRPr="00E70D4F">
              <w:rPr>
                <w:rFonts w:ascii="Arial" w:hAnsi="Arial" w:cs="Arial"/>
                <w:sz w:val="20"/>
                <w:szCs w:val="20"/>
              </w:rPr>
              <w:t>(710)</w:t>
            </w:r>
          </w:p>
          <w:p w:rsidR="00E2670C" w:rsidRPr="00E70D4F" w:rsidRDefault="00E2670C" w:rsidP="7B9CCB28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70C" w:rsidRPr="00E70D4F" w:rsidRDefault="00E2670C" w:rsidP="3BBBF4EA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eastAsia="Calibri" w:hAnsi="Arial" w:cs="Arial"/>
                <w:sz w:val="20"/>
                <w:szCs w:val="20"/>
              </w:rPr>
              <w:t>749 Lingüística</w:t>
            </w:r>
          </w:p>
          <w:p w:rsidR="00E2670C" w:rsidRPr="00E70D4F" w:rsidRDefault="00E2670C" w:rsidP="00E70D4F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 xml:space="preserve">70 CONTENIDO DE LA EDUCACIÓN -&gt; 70.20 HUMANIDADES </w:t>
            </w:r>
            <w:r>
              <w:rPr>
                <w:rFonts w:ascii="Arial" w:hAnsi="Arial" w:cs="Arial"/>
                <w:sz w:val="20"/>
                <w:szCs w:val="20"/>
              </w:rPr>
              <w:t>-&gt; lingüística</w:t>
            </w:r>
            <w:r w:rsidRPr="00E70D4F">
              <w:rPr>
                <w:rFonts w:ascii="Arial" w:hAnsi="Arial" w:cs="Arial"/>
                <w:sz w:val="20"/>
                <w:szCs w:val="20"/>
              </w:rPr>
              <w:t xml:space="preserve"> (749)</w:t>
            </w:r>
          </w:p>
        </w:tc>
        <w:tc>
          <w:tcPr>
            <w:tcW w:w="1593" w:type="pct"/>
          </w:tcPr>
          <w:p w:rsidR="00981F69" w:rsidRDefault="000336C7" w:rsidP="1BB9949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35 Lenguas modernas</w:t>
            </w:r>
          </w:p>
          <w:p w:rsidR="00981F69" w:rsidRDefault="00981F69" w:rsidP="1BB99493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710 Enseñanza de Lenguas</w:t>
            </w:r>
          </w:p>
          <w:p w:rsidR="00981F69" w:rsidRPr="00E70D4F" w:rsidRDefault="00981F69" w:rsidP="1BB99493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749 Lingüístic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lastRenderedPageBreak/>
              <w:t>Literatura</w:t>
            </w:r>
          </w:p>
        </w:tc>
        <w:tc>
          <w:tcPr>
            <w:tcW w:w="2554" w:type="pct"/>
          </w:tcPr>
          <w:p w:rsidR="00E2670C" w:rsidRPr="00E70D4F" w:rsidRDefault="00E2670C" w:rsidP="5B23B1CC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eastAsia="Calibri" w:hAnsi="Arial" w:cs="Arial"/>
                <w:sz w:val="20"/>
                <w:szCs w:val="20"/>
              </w:rPr>
              <w:t>758 Literatura</w:t>
            </w:r>
          </w:p>
          <w:p w:rsidR="00E2670C" w:rsidRPr="00E70D4F" w:rsidRDefault="00E2670C" w:rsidP="5B23B1CC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eastAsia="Calibri" w:hAnsi="Arial" w:cs="Arial"/>
                <w:sz w:val="20"/>
                <w:szCs w:val="20"/>
              </w:rPr>
              <w:t>70 CONTENIDO DE LA EDUCACIÓN-&gt;70.20 HUMANIDADES-&gt;literatura (758)</w:t>
            </w:r>
          </w:p>
          <w:p w:rsidR="00E2670C" w:rsidRPr="00E70D4F" w:rsidRDefault="00E2670C" w:rsidP="707B992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</w:tcPr>
          <w:p w:rsidR="00981F69" w:rsidRPr="00E70D4F" w:rsidRDefault="00981F69" w:rsidP="001D153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981F69">
              <w:rPr>
                <w:rFonts w:ascii="Arial" w:eastAsia="Calibri" w:hAnsi="Arial" w:cs="Arial"/>
                <w:sz w:val="20"/>
                <w:szCs w:val="20"/>
              </w:rPr>
              <w:t>758 Literatur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Lenguas Extranjeras</w:t>
            </w:r>
          </w:p>
        </w:tc>
        <w:tc>
          <w:tcPr>
            <w:tcW w:w="2554" w:type="pct"/>
          </w:tcPr>
          <w:p w:rsidR="00E2670C" w:rsidRPr="00E70D4F" w:rsidRDefault="000336C7" w:rsidP="001D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08</w:t>
            </w:r>
            <w:r w:rsidR="00E2670C" w:rsidRPr="00E70D4F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r w:rsidRPr="000336C7">
              <w:rPr>
                <w:rFonts w:ascii="Arial" w:eastAsia="Calibri" w:hAnsi="Arial" w:cs="Arial"/>
                <w:sz w:val="20"/>
                <w:szCs w:val="20"/>
              </w:rPr>
              <w:t>Lengua extranjera</w:t>
            </w:r>
          </w:p>
          <w:p w:rsidR="00E2670C" w:rsidRPr="00E70D4F" w:rsidRDefault="00E2670C" w:rsidP="66DAB2D4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E70D4F">
              <w:rPr>
                <w:rFonts w:ascii="Arial" w:eastAsia="Calibri" w:hAnsi="Arial" w:cs="Arial"/>
                <w:sz w:val="20"/>
                <w:szCs w:val="20"/>
              </w:rPr>
              <w:t>70 CONTENIDO DE LA EDUCACIÓN-&gt;70.20 HUMANIDADES-&gt;lenguas-&gt;lengua extranjera</w:t>
            </w:r>
            <w:r w:rsidR="000336C7">
              <w:rPr>
                <w:rFonts w:ascii="Arial" w:eastAsia="Calibri" w:hAnsi="Arial" w:cs="Arial"/>
                <w:sz w:val="20"/>
                <w:szCs w:val="20"/>
              </w:rPr>
              <w:t xml:space="preserve"> (508) </w:t>
            </w:r>
          </w:p>
          <w:p w:rsidR="00E2670C" w:rsidRPr="00E70D4F" w:rsidRDefault="00E2670C" w:rsidP="1180625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</w:tcPr>
          <w:p w:rsidR="00981F69" w:rsidRPr="00E70D4F" w:rsidRDefault="000336C7" w:rsidP="001D1533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0336C7">
              <w:rPr>
                <w:rFonts w:ascii="Arial" w:eastAsia="Calibri" w:hAnsi="Arial" w:cs="Arial"/>
                <w:sz w:val="20"/>
                <w:szCs w:val="20"/>
              </w:rPr>
              <w:t>508 Lengua extranjer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3C09C370">
              <w:rPr>
                <w:rFonts w:ascii="Arial" w:eastAsia="Arial" w:hAnsi="Arial" w:cs="Arial"/>
                <w:sz w:val="20"/>
                <w:szCs w:val="20"/>
              </w:rPr>
              <w:t>Lenguas Clásicas</w:t>
            </w:r>
          </w:p>
        </w:tc>
        <w:tc>
          <w:tcPr>
            <w:tcW w:w="2554" w:type="pct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955CC8">
              <w:rPr>
                <w:rFonts w:ascii="Arial" w:hAnsi="Arial" w:cs="Arial"/>
                <w:sz w:val="20"/>
                <w:szCs w:val="20"/>
              </w:rPr>
              <w:t>219</w:t>
            </w:r>
            <w:r>
              <w:rPr>
                <w:rFonts w:ascii="Arial" w:hAnsi="Arial" w:cs="Arial"/>
                <w:sz w:val="20"/>
                <w:szCs w:val="20"/>
              </w:rPr>
              <w:t xml:space="preserve"> Lenguas clásicas</w:t>
            </w:r>
          </w:p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955CC8">
              <w:rPr>
                <w:rFonts w:ascii="Arial" w:hAnsi="Arial" w:cs="Arial"/>
                <w:sz w:val="20"/>
                <w:szCs w:val="20"/>
              </w:rPr>
              <w:t>70 CONTENIDO DE LA EDUCACIÓN -&gt; 70.20 HUMANIDADES -&gt; lenguas -&gt;</w:t>
            </w:r>
            <w:r>
              <w:rPr>
                <w:rFonts w:ascii="Arial" w:hAnsi="Arial" w:cs="Arial"/>
                <w:sz w:val="20"/>
                <w:szCs w:val="20"/>
              </w:rPr>
              <w:t>lenguas clásicas (219)</w:t>
            </w:r>
          </w:p>
          <w:p w:rsidR="00F0183E" w:rsidRPr="00E70D4F" w:rsidRDefault="00F0183E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</w:tcPr>
          <w:p w:rsidR="00E2670C" w:rsidRPr="00955CC8" w:rsidRDefault="00981F69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219 Lenguas clásicas</w:t>
            </w: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CIENCIAS SOCIALES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  <w:shd w:val="clear" w:color="auto" w:fill="D9D9D9" w:themeFill="background1" w:themeFillShade="D9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Ciencias de la Comunicación</w:t>
            </w:r>
          </w:p>
        </w:tc>
        <w:tc>
          <w:tcPr>
            <w:tcW w:w="2554" w:type="pct"/>
          </w:tcPr>
          <w:p w:rsidR="00E2670C" w:rsidRPr="003013DD" w:rsidRDefault="00E2670C" w:rsidP="003013DD">
            <w:pPr>
              <w:rPr>
                <w:rFonts w:ascii="Arial" w:hAnsi="Arial" w:cs="Arial"/>
                <w:sz w:val="20"/>
                <w:szCs w:val="20"/>
              </w:rPr>
            </w:pPr>
            <w:r w:rsidRPr="003013DD">
              <w:rPr>
                <w:rFonts w:ascii="Arial" w:hAnsi="Arial" w:cs="Arial"/>
                <w:sz w:val="20"/>
                <w:szCs w:val="20"/>
              </w:rPr>
              <w:t>3459 Medios de comunicación</w:t>
            </w:r>
          </w:p>
          <w:p w:rsidR="00E2670C" w:rsidRPr="003013DD" w:rsidRDefault="00E2670C" w:rsidP="003013DD">
            <w:pPr>
              <w:rPr>
                <w:rFonts w:ascii="Arial" w:hAnsi="Arial" w:cs="Arial"/>
                <w:sz w:val="20"/>
                <w:szCs w:val="20"/>
              </w:rPr>
            </w:pPr>
            <w:r w:rsidRPr="003013DD">
              <w:rPr>
                <w:rFonts w:ascii="Arial" w:hAnsi="Arial" w:cs="Arial"/>
                <w:sz w:val="20"/>
                <w:szCs w:val="20"/>
              </w:rPr>
              <w:t>70 CONTENIDO DE LA EDUCACIÓN -&gt; 70.20 HUMANIDADES -&gt; lenguas -&gt; lengua y sociedad -&gt; medios de comunicación (3459)</w:t>
            </w:r>
          </w:p>
          <w:p w:rsidR="00E2670C" w:rsidRPr="00E70D4F" w:rsidRDefault="00E2670C" w:rsidP="003013D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</w:tcPr>
          <w:p w:rsidR="00981F69" w:rsidRDefault="00981F69" w:rsidP="003013DD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3459 Medios de comunicación</w:t>
            </w:r>
          </w:p>
          <w:p w:rsidR="00981F69" w:rsidRPr="003013DD" w:rsidRDefault="00981F69" w:rsidP="003013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Ciencias de la Educación</w:t>
            </w:r>
          </w:p>
        </w:tc>
        <w:tc>
          <w:tcPr>
            <w:tcW w:w="2554" w:type="pct"/>
          </w:tcPr>
          <w:p w:rsidR="00E2670C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142184">
              <w:rPr>
                <w:rFonts w:ascii="Arial" w:hAnsi="Arial" w:cs="Arial"/>
                <w:sz w:val="20"/>
                <w:szCs w:val="20"/>
              </w:rPr>
              <w:t>402</w:t>
            </w:r>
            <w:r>
              <w:rPr>
                <w:rFonts w:ascii="Arial" w:hAnsi="Arial" w:cs="Arial"/>
                <w:sz w:val="20"/>
                <w:szCs w:val="20"/>
              </w:rPr>
              <w:t xml:space="preserve"> Ciencias de la educación</w:t>
            </w:r>
          </w:p>
          <w:p w:rsidR="00E2670C" w:rsidRPr="00E70D4F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955CC8">
              <w:rPr>
                <w:rFonts w:ascii="Arial" w:hAnsi="Arial" w:cs="Arial"/>
                <w:sz w:val="20"/>
                <w:szCs w:val="20"/>
              </w:rPr>
              <w:t>70 CONTENIDO DE LA EDUCACIÓN -&gt; 70.</w:t>
            </w:r>
            <w:r>
              <w:rPr>
                <w:rFonts w:ascii="Arial" w:hAnsi="Arial" w:cs="Arial"/>
                <w:sz w:val="20"/>
                <w:szCs w:val="20"/>
              </w:rPr>
              <w:t>30 CIENCIAS SOCIALES Y DE LA CONDUCTA-&gt;CIENCIAS SOCIALES-&gt;ciencias de la educación (402)</w:t>
            </w:r>
          </w:p>
        </w:tc>
        <w:tc>
          <w:tcPr>
            <w:tcW w:w="1593" w:type="pct"/>
          </w:tcPr>
          <w:p w:rsidR="00E2670C" w:rsidRPr="00142184" w:rsidRDefault="00981F69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402 Ciencias de la educación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Economía</w:t>
            </w:r>
          </w:p>
        </w:tc>
        <w:tc>
          <w:tcPr>
            <w:tcW w:w="2554" w:type="pct"/>
          </w:tcPr>
          <w:p w:rsidR="00E2670C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CE4C7F">
              <w:rPr>
                <w:rFonts w:ascii="Arial" w:hAnsi="Arial" w:cs="Arial"/>
                <w:sz w:val="20"/>
                <w:szCs w:val="20"/>
              </w:rPr>
              <w:t>383</w:t>
            </w:r>
            <w:r>
              <w:rPr>
                <w:rFonts w:ascii="Arial" w:hAnsi="Arial" w:cs="Arial"/>
                <w:sz w:val="20"/>
                <w:szCs w:val="20"/>
              </w:rPr>
              <w:t xml:space="preserve"> Ciencias económicas</w:t>
            </w:r>
          </w:p>
          <w:p w:rsidR="00E2670C" w:rsidRPr="00E70D4F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955CC8">
              <w:rPr>
                <w:rFonts w:ascii="Arial" w:hAnsi="Arial" w:cs="Arial"/>
                <w:sz w:val="20"/>
                <w:szCs w:val="20"/>
              </w:rPr>
              <w:t>70 CONTENIDO DE LA EDUCACIÓN -&gt; 70.</w:t>
            </w:r>
            <w:r>
              <w:rPr>
                <w:rFonts w:ascii="Arial" w:hAnsi="Arial" w:cs="Arial"/>
                <w:sz w:val="20"/>
                <w:szCs w:val="20"/>
              </w:rPr>
              <w:t>30 CIENCIAS SOCIALES Y DE LA CONDUCTA-&gt;CIENCIAS SOCIALES-&gt;economía (383)</w:t>
            </w:r>
          </w:p>
        </w:tc>
        <w:tc>
          <w:tcPr>
            <w:tcW w:w="1593" w:type="pct"/>
          </w:tcPr>
          <w:p w:rsidR="00E2670C" w:rsidRPr="00CE4C7F" w:rsidRDefault="00981F69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383 Ciencias económicas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Formación Empresarial</w:t>
            </w:r>
          </w:p>
        </w:tc>
        <w:tc>
          <w:tcPr>
            <w:tcW w:w="2554" w:type="pct"/>
          </w:tcPr>
          <w:p w:rsidR="00E2670C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68 Formación empresarial</w:t>
            </w:r>
          </w:p>
          <w:p w:rsidR="00E2670C" w:rsidRPr="00E70D4F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7F3E34">
              <w:rPr>
                <w:rFonts w:ascii="Arial" w:hAnsi="Arial" w:cs="Arial"/>
                <w:sz w:val="20"/>
                <w:szCs w:val="20"/>
              </w:rPr>
              <w:t>70 CONTENIDO DE LA EDUCACIÓN -&gt; 70.</w:t>
            </w:r>
            <w:r>
              <w:rPr>
                <w:rFonts w:ascii="Arial" w:hAnsi="Arial" w:cs="Arial"/>
                <w:sz w:val="20"/>
                <w:szCs w:val="20"/>
              </w:rPr>
              <w:t>50 CIENCIAS APLICADAS/TECNOLOGÍAS/TÉCNICAS-&gt;formación empresarial (168)</w:t>
            </w:r>
          </w:p>
        </w:tc>
        <w:tc>
          <w:tcPr>
            <w:tcW w:w="1593" w:type="pct"/>
          </w:tcPr>
          <w:p w:rsidR="00E2670C" w:rsidRDefault="00981F69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168 Formación empresarial</w:t>
            </w:r>
          </w:p>
          <w:p w:rsidR="00981F69" w:rsidRDefault="00981F69" w:rsidP="00582A0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Geografía</w:t>
            </w:r>
          </w:p>
        </w:tc>
        <w:tc>
          <w:tcPr>
            <w:tcW w:w="2554" w:type="pct"/>
          </w:tcPr>
          <w:p w:rsidR="00E2670C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AD7195">
              <w:rPr>
                <w:rFonts w:ascii="Arial" w:hAnsi="Arial" w:cs="Arial"/>
                <w:sz w:val="20"/>
                <w:szCs w:val="20"/>
              </w:rPr>
              <w:t>540</w:t>
            </w:r>
            <w:r>
              <w:rPr>
                <w:rFonts w:ascii="Arial" w:hAnsi="Arial" w:cs="Arial"/>
                <w:sz w:val="20"/>
                <w:szCs w:val="20"/>
              </w:rPr>
              <w:t xml:space="preserve"> Geografía</w:t>
            </w:r>
          </w:p>
          <w:p w:rsidR="00E2670C" w:rsidRDefault="00E2670C" w:rsidP="00582A0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CONTENIDO DE LA EDUCACIÓN-&gt;</w:t>
            </w:r>
            <w:r w:rsidRPr="00631AC0">
              <w:rPr>
                <w:rFonts w:ascii="Arial" w:hAnsi="Arial" w:cs="Arial"/>
                <w:sz w:val="20"/>
                <w:szCs w:val="20"/>
              </w:rPr>
              <w:t>70.40 MATEMÁTICAS Y CIENCIAS DE LA NATURALEZA</w:t>
            </w:r>
            <w:r>
              <w:rPr>
                <w:rFonts w:ascii="Arial" w:hAnsi="Arial" w:cs="Arial"/>
                <w:sz w:val="20"/>
                <w:szCs w:val="20"/>
              </w:rPr>
              <w:t>-&gt;CIENCIAS FÍSICAS-&gt;CIENCIAS DE LA TIERRA-&gt;geografía (</w:t>
            </w:r>
            <w:r w:rsidRPr="00AD7195">
              <w:rPr>
                <w:rFonts w:ascii="Arial" w:hAnsi="Arial" w:cs="Arial"/>
                <w:sz w:val="20"/>
                <w:szCs w:val="20"/>
              </w:rPr>
              <w:t>54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0183E" w:rsidRPr="00E70D4F" w:rsidRDefault="00F0183E" w:rsidP="00582A0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</w:tcPr>
          <w:p w:rsidR="00E2670C" w:rsidRPr="00AD7195" w:rsidRDefault="00981F69" w:rsidP="00582A06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540 Geografí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Psicología</w:t>
            </w:r>
          </w:p>
        </w:tc>
        <w:tc>
          <w:tcPr>
            <w:tcW w:w="2554" w:type="pct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CE4C7F">
              <w:rPr>
                <w:rFonts w:ascii="Arial" w:hAnsi="Arial" w:cs="Arial"/>
                <w:sz w:val="20"/>
                <w:szCs w:val="20"/>
              </w:rPr>
              <w:t>1040</w:t>
            </w:r>
            <w:r>
              <w:rPr>
                <w:rFonts w:ascii="Arial" w:hAnsi="Arial" w:cs="Arial"/>
                <w:sz w:val="20"/>
                <w:szCs w:val="20"/>
              </w:rPr>
              <w:t xml:space="preserve"> Psicología</w:t>
            </w:r>
          </w:p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955CC8">
              <w:rPr>
                <w:rFonts w:ascii="Arial" w:hAnsi="Arial" w:cs="Arial"/>
                <w:sz w:val="20"/>
                <w:szCs w:val="20"/>
              </w:rPr>
              <w:t>70 CONTENIDO DE LA EDUCACIÓN -&gt; 70.</w:t>
            </w:r>
            <w:r>
              <w:rPr>
                <w:rFonts w:ascii="Arial" w:hAnsi="Arial" w:cs="Arial"/>
                <w:sz w:val="20"/>
                <w:szCs w:val="20"/>
              </w:rPr>
              <w:t>30 CIENCIAS SOCIALES Y DE LA CONDUCTA-&gt;CIENCIAS DE LA CONDUCTA-&gt;psicología(</w:t>
            </w:r>
            <w:r w:rsidRPr="00CE4C7F">
              <w:rPr>
                <w:rFonts w:ascii="Arial" w:hAnsi="Arial" w:cs="Arial"/>
                <w:sz w:val="20"/>
                <w:szCs w:val="20"/>
              </w:rPr>
              <w:t>104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F0183E" w:rsidRPr="00E70D4F" w:rsidRDefault="00F0183E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</w:tcPr>
          <w:p w:rsidR="00E2670C" w:rsidRPr="00CE4C7F" w:rsidRDefault="00981F69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1040 Psicología</w:t>
            </w: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lastRenderedPageBreak/>
              <w:t>CIENCIAS DE LA NATURALEZA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  <w:shd w:val="clear" w:color="auto" w:fill="D9D9D9" w:themeFill="background1" w:themeFillShade="D9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Astronomía</w:t>
            </w:r>
          </w:p>
        </w:tc>
        <w:tc>
          <w:tcPr>
            <w:tcW w:w="2554" w:type="pct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631AC0">
              <w:rPr>
                <w:rFonts w:ascii="Arial" w:hAnsi="Arial" w:cs="Arial"/>
                <w:sz w:val="20"/>
                <w:szCs w:val="20"/>
              </w:rPr>
              <w:t>104</w:t>
            </w:r>
            <w:r>
              <w:rPr>
                <w:rFonts w:ascii="Arial" w:hAnsi="Arial" w:cs="Arial"/>
                <w:sz w:val="20"/>
                <w:szCs w:val="20"/>
              </w:rPr>
              <w:t xml:space="preserve"> Astronomía</w:t>
            </w:r>
          </w:p>
          <w:p w:rsidR="00E2670C" w:rsidRPr="00E70D4F" w:rsidRDefault="00E2670C" w:rsidP="00631AC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CONTENIDO DE LA EDUCACIÓN-&gt;</w:t>
            </w:r>
            <w:r w:rsidRPr="00631AC0">
              <w:rPr>
                <w:rFonts w:ascii="Arial" w:hAnsi="Arial" w:cs="Arial"/>
                <w:sz w:val="20"/>
                <w:szCs w:val="20"/>
              </w:rPr>
              <w:t>70.40 MATEMÁTICAS Y CIENCIAS DE LA NATURALEZA</w:t>
            </w:r>
            <w:r>
              <w:rPr>
                <w:rFonts w:ascii="Arial" w:hAnsi="Arial" w:cs="Arial"/>
                <w:sz w:val="20"/>
                <w:szCs w:val="20"/>
              </w:rPr>
              <w:t>-&gt;CIENCIAS FÍSICAS-&gt;astronomía (104)</w:t>
            </w:r>
          </w:p>
        </w:tc>
        <w:tc>
          <w:tcPr>
            <w:tcW w:w="1593" w:type="pct"/>
          </w:tcPr>
          <w:p w:rsidR="00E2670C" w:rsidRPr="00631AC0" w:rsidRDefault="00981F69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981F69">
              <w:rPr>
                <w:rFonts w:ascii="Arial" w:hAnsi="Arial" w:cs="Arial"/>
                <w:sz w:val="20"/>
                <w:szCs w:val="20"/>
              </w:rPr>
              <w:t>104 Astronomía</w:t>
            </w:r>
          </w:p>
        </w:tc>
      </w:tr>
      <w:tr w:rsidR="003A1347" w:rsidTr="00F0183E">
        <w:trPr>
          <w:cantSplit/>
          <w:trHeight w:val="470"/>
        </w:trPr>
        <w:tc>
          <w:tcPr>
            <w:tcW w:w="853" w:type="pct"/>
          </w:tcPr>
          <w:p w:rsidR="003A1347" w:rsidRPr="00DB1C9B" w:rsidRDefault="003A1347" w:rsidP="003A1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iencias Biológicas</w:t>
            </w:r>
          </w:p>
        </w:tc>
        <w:tc>
          <w:tcPr>
            <w:tcW w:w="2554" w:type="pct"/>
          </w:tcPr>
          <w:p w:rsidR="009001E7" w:rsidRDefault="009001E7" w:rsidP="003A1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3 Ciencias Biológicas</w:t>
            </w:r>
          </w:p>
          <w:p w:rsidR="003A1347" w:rsidRPr="00E70D4F" w:rsidRDefault="003A1347" w:rsidP="003A134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CONTENIDO DE LA EDUCACIÓN-&gt;</w:t>
            </w:r>
            <w:r w:rsidRPr="00631AC0">
              <w:rPr>
                <w:rFonts w:ascii="Arial" w:hAnsi="Arial" w:cs="Arial"/>
                <w:sz w:val="20"/>
                <w:szCs w:val="20"/>
              </w:rPr>
              <w:t>70.40 MATEMÁTICAS Y CIENCIAS DE LA NATURALEZA</w:t>
            </w:r>
            <w:r>
              <w:rPr>
                <w:rFonts w:ascii="Arial" w:hAnsi="Arial" w:cs="Arial"/>
                <w:sz w:val="20"/>
                <w:szCs w:val="20"/>
              </w:rPr>
              <w:t>-&gt;CIENCIAS BIOLÓGICAS</w:t>
            </w:r>
            <w:r w:rsidR="009001E7">
              <w:rPr>
                <w:rFonts w:ascii="Arial" w:hAnsi="Arial" w:cs="Arial"/>
                <w:sz w:val="20"/>
                <w:szCs w:val="20"/>
              </w:rPr>
              <w:t xml:space="preserve"> (143)</w:t>
            </w:r>
          </w:p>
        </w:tc>
        <w:tc>
          <w:tcPr>
            <w:tcW w:w="1593" w:type="pct"/>
          </w:tcPr>
          <w:p w:rsidR="003A1347" w:rsidRPr="00631AC0" w:rsidRDefault="009001E7" w:rsidP="001D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43 </w:t>
            </w:r>
            <w:r w:rsidR="003A1347">
              <w:rPr>
                <w:rFonts w:ascii="Arial" w:hAnsi="Arial" w:cs="Arial"/>
                <w:sz w:val="20"/>
                <w:szCs w:val="20"/>
              </w:rPr>
              <w:t>Ciencias Biológicas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Física</w:t>
            </w:r>
          </w:p>
        </w:tc>
        <w:tc>
          <w:tcPr>
            <w:tcW w:w="2554" w:type="pct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8 Física</w:t>
            </w:r>
          </w:p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AD7195">
              <w:rPr>
                <w:rFonts w:ascii="Arial" w:hAnsi="Arial" w:cs="Arial"/>
                <w:sz w:val="20"/>
                <w:szCs w:val="20"/>
              </w:rPr>
              <w:t>70 CONTENIDO DE LA EDUCACIÓN-&gt;70.40 MATEMÁTICAS Y CIENCIAS DE LA NATURALEZA-&gt;CIENCIAS FÍSICAS-&gt;</w:t>
            </w:r>
            <w:r>
              <w:rPr>
                <w:rFonts w:ascii="Arial" w:hAnsi="Arial" w:cs="Arial"/>
                <w:sz w:val="20"/>
                <w:szCs w:val="20"/>
              </w:rPr>
              <w:t>física (</w:t>
            </w:r>
            <w:r w:rsidRPr="004E40FE">
              <w:rPr>
                <w:rFonts w:ascii="Arial" w:hAnsi="Arial" w:cs="Arial"/>
                <w:sz w:val="20"/>
                <w:szCs w:val="20"/>
              </w:rPr>
              <w:t>978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3" w:type="pct"/>
          </w:tcPr>
          <w:p w:rsidR="00E2670C" w:rsidRDefault="00582A06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582A06">
              <w:rPr>
                <w:rFonts w:ascii="Arial" w:hAnsi="Arial" w:cs="Arial"/>
                <w:sz w:val="20"/>
                <w:szCs w:val="20"/>
              </w:rPr>
              <w:t>978 Físic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Geología</w:t>
            </w:r>
          </w:p>
        </w:tc>
        <w:tc>
          <w:tcPr>
            <w:tcW w:w="2554" w:type="pct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03BEF">
              <w:rPr>
                <w:rFonts w:ascii="Arial" w:hAnsi="Arial" w:cs="Arial"/>
                <w:sz w:val="20"/>
                <w:szCs w:val="20"/>
              </w:rPr>
              <w:t xml:space="preserve">543 </w:t>
            </w:r>
            <w:r>
              <w:rPr>
                <w:rFonts w:ascii="Arial" w:hAnsi="Arial" w:cs="Arial"/>
                <w:sz w:val="20"/>
                <w:szCs w:val="20"/>
              </w:rPr>
              <w:t>Geología</w:t>
            </w:r>
          </w:p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CONTENIDO DE LA EDUCACIÓN-&gt;</w:t>
            </w:r>
            <w:r w:rsidRPr="00631AC0">
              <w:rPr>
                <w:rFonts w:ascii="Arial" w:hAnsi="Arial" w:cs="Arial"/>
                <w:sz w:val="20"/>
                <w:szCs w:val="20"/>
              </w:rPr>
              <w:t>70.40 MATEMÁTICAS Y CIENCIAS DE LA NATURALEZA</w:t>
            </w:r>
            <w:r>
              <w:rPr>
                <w:rFonts w:ascii="Arial" w:hAnsi="Arial" w:cs="Arial"/>
                <w:sz w:val="20"/>
                <w:szCs w:val="20"/>
              </w:rPr>
              <w:t>-&gt;CIENCIAS FÍSICAS-&gt;CIENCIAS DE LA TIERRA-&gt;geología (</w:t>
            </w:r>
            <w:r w:rsidRPr="00E03BEF">
              <w:rPr>
                <w:rFonts w:ascii="Arial" w:hAnsi="Arial" w:cs="Arial"/>
                <w:sz w:val="20"/>
                <w:szCs w:val="20"/>
              </w:rPr>
              <w:t>543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3" w:type="pct"/>
          </w:tcPr>
          <w:p w:rsidR="00E2670C" w:rsidRPr="00E03BEF" w:rsidRDefault="00582A06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582A06">
              <w:rPr>
                <w:rFonts w:ascii="Arial" w:hAnsi="Arial" w:cs="Arial"/>
                <w:sz w:val="20"/>
                <w:szCs w:val="20"/>
              </w:rPr>
              <w:t>543 Geologí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Química</w:t>
            </w:r>
          </w:p>
        </w:tc>
        <w:tc>
          <w:tcPr>
            <w:tcW w:w="2554" w:type="pct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03BEF">
              <w:rPr>
                <w:rFonts w:ascii="Arial" w:hAnsi="Arial" w:cs="Arial"/>
                <w:sz w:val="20"/>
                <w:szCs w:val="20"/>
              </w:rPr>
              <w:t xml:space="preserve">195 </w:t>
            </w:r>
            <w:r>
              <w:rPr>
                <w:rFonts w:ascii="Arial" w:hAnsi="Arial" w:cs="Arial"/>
                <w:sz w:val="20"/>
                <w:szCs w:val="20"/>
              </w:rPr>
              <w:t>Química</w:t>
            </w:r>
          </w:p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CONTENIDO DE LA EDUCACIÓN-&gt;</w:t>
            </w:r>
            <w:r w:rsidRPr="00631AC0">
              <w:rPr>
                <w:rFonts w:ascii="Arial" w:hAnsi="Arial" w:cs="Arial"/>
                <w:sz w:val="20"/>
                <w:szCs w:val="20"/>
              </w:rPr>
              <w:t>70.40 MATEMÁTICAS Y CIENCIAS DE LA NATURALEZA</w:t>
            </w:r>
            <w:r>
              <w:rPr>
                <w:rFonts w:ascii="Arial" w:hAnsi="Arial" w:cs="Arial"/>
                <w:sz w:val="20"/>
                <w:szCs w:val="20"/>
              </w:rPr>
              <w:t>-&gt;CIENCIAS FÍSICAS-&gt;química (</w:t>
            </w:r>
            <w:r w:rsidRPr="00E03BEF">
              <w:rPr>
                <w:rFonts w:ascii="Arial" w:hAnsi="Arial" w:cs="Arial"/>
                <w:sz w:val="20"/>
                <w:szCs w:val="20"/>
              </w:rPr>
              <w:t>195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3" w:type="pct"/>
          </w:tcPr>
          <w:p w:rsidR="00E2670C" w:rsidRPr="00E03BEF" w:rsidRDefault="00582A06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582A06">
              <w:rPr>
                <w:rFonts w:ascii="Arial" w:hAnsi="Arial" w:cs="Arial"/>
                <w:sz w:val="20"/>
                <w:szCs w:val="20"/>
              </w:rPr>
              <w:t>195 Química</w:t>
            </w: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MATEMÁTICAS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E03BEF">
              <w:rPr>
                <w:rFonts w:ascii="Arial" w:hAnsi="Arial" w:cs="Arial"/>
                <w:sz w:val="20"/>
                <w:szCs w:val="20"/>
              </w:rPr>
              <w:t xml:space="preserve">790 </w:t>
            </w:r>
            <w:r>
              <w:rPr>
                <w:rFonts w:ascii="Arial" w:hAnsi="Arial" w:cs="Arial"/>
                <w:sz w:val="20"/>
                <w:szCs w:val="20"/>
              </w:rPr>
              <w:t>Matemáticas</w:t>
            </w:r>
          </w:p>
          <w:p w:rsidR="00F0183E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631AC0">
              <w:rPr>
                <w:rFonts w:ascii="Arial" w:hAnsi="Arial" w:cs="Arial"/>
                <w:sz w:val="20"/>
                <w:szCs w:val="20"/>
              </w:rPr>
              <w:t>70 CONTENIDO DE LA EDUCACIÓN-&gt;70.40 MATEMÁTICAS Y CIENCIAS DE LA NATURALEZA-&gt;</w:t>
            </w:r>
            <w:r>
              <w:rPr>
                <w:rFonts w:ascii="Arial" w:hAnsi="Arial" w:cs="Arial"/>
                <w:sz w:val="20"/>
                <w:szCs w:val="20"/>
              </w:rPr>
              <w:t>matemáticas (</w:t>
            </w:r>
            <w:r w:rsidRPr="00E03BEF">
              <w:rPr>
                <w:rFonts w:ascii="Arial" w:hAnsi="Arial" w:cs="Arial"/>
                <w:sz w:val="20"/>
                <w:szCs w:val="20"/>
              </w:rPr>
              <w:t>790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3" w:type="pct"/>
            <w:shd w:val="clear" w:color="auto" w:fill="D9D9D9" w:themeFill="background1" w:themeFillShade="D9"/>
          </w:tcPr>
          <w:p w:rsidR="00E2670C" w:rsidRPr="00E03BEF" w:rsidRDefault="00582A06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582A06">
              <w:rPr>
                <w:rFonts w:ascii="Arial" w:hAnsi="Arial" w:cs="Arial"/>
                <w:sz w:val="20"/>
                <w:szCs w:val="20"/>
              </w:rPr>
              <w:t>790 Matemáticas</w:t>
            </w: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Pr="00DB1C9B" w:rsidRDefault="00E2670C" w:rsidP="009C0429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CIENCIAS APLICADAS Y TECNOLOGÍAS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Pr="00E70D4F" w:rsidRDefault="00E2670C" w:rsidP="009C0429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  <w:shd w:val="clear" w:color="auto" w:fill="D9D9D9" w:themeFill="background1" w:themeFillShade="D9"/>
          </w:tcPr>
          <w:p w:rsidR="00E2670C" w:rsidRPr="00E70D4F" w:rsidRDefault="00E2670C" w:rsidP="009C042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45F0B" w:rsidRPr="003013DD" w:rsidTr="00145F0B">
        <w:tc>
          <w:tcPr>
            <w:tcW w:w="853" w:type="pct"/>
          </w:tcPr>
          <w:p w:rsidR="00145F0B" w:rsidRPr="00DB1C9B" w:rsidRDefault="00145F0B" w:rsidP="00617DBD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DB1C9B">
              <w:rPr>
                <w:rFonts w:ascii="Arial" w:hAnsi="Arial" w:cs="Arial"/>
                <w:sz w:val="20"/>
                <w:szCs w:val="20"/>
              </w:rPr>
              <w:t>Informática y Tecnologías de la Información</w:t>
            </w:r>
          </w:p>
        </w:tc>
        <w:tc>
          <w:tcPr>
            <w:tcW w:w="2554" w:type="pct"/>
          </w:tcPr>
          <w:p w:rsidR="00145F0B" w:rsidRDefault="00145F0B" w:rsidP="00617DBD">
            <w:pPr>
              <w:rPr>
                <w:rFonts w:ascii="Arial" w:hAnsi="Arial" w:cs="Arial"/>
                <w:sz w:val="20"/>
                <w:szCs w:val="20"/>
              </w:rPr>
            </w:pPr>
            <w:r w:rsidRPr="003013DD">
              <w:rPr>
                <w:rFonts w:ascii="Arial" w:hAnsi="Arial" w:cs="Arial"/>
                <w:sz w:val="20"/>
                <w:szCs w:val="20"/>
              </w:rPr>
              <w:t>256</w:t>
            </w:r>
            <w:r>
              <w:rPr>
                <w:rFonts w:ascii="Arial" w:hAnsi="Arial" w:cs="Arial"/>
                <w:sz w:val="20"/>
                <w:szCs w:val="20"/>
              </w:rPr>
              <w:t xml:space="preserve"> Informática</w:t>
            </w:r>
          </w:p>
          <w:p w:rsidR="00145F0B" w:rsidRDefault="00145F0B" w:rsidP="00617DBD">
            <w:pPr>
              <w:rPr>
                <w:rFonts w:ascii="Arial" w:hAnsi="Arial" w:cs="Arial"/>
                <w:sz w:val="20"/>
                <w:szCs w:val="20"/>
              </w:rPr>
            </w:pPr>
            <w:r w:rsidRPr="00AD7195">
              <w:rPr>
                <w:rFonts w:ascii="Arial" w:hAnsi="Arial" w:cs="Arial"/>
                <w:sz w:val="20"/>
                <w:szCs w:val="20"/>
              </w:rPr>
              <w:t>70 CONTENIDO DE LA EDUCACIÓN</w:t>
            </w:r>
            <w:r>
              <w:rPr>
                <w:rFonts w:ascii="Arial" w:hAnsi="Arial" w:cs="Arial"/>
                <w:sz w:val="20"/>
                <w:szCs w:val="20"/>
              </w:rPr>
              <w:t>-&gt;</w:t>
            </w:r>
            <w:r w:rsidRPr="004D5E6B">
              <w:rPr>
                <w:rFonts w:ascii="Arial" w:hAnsi="Arial" w:cs="Arial"/>
                <w:sz w:val="20"/>
                <w:szCs w:val="20"/>
              </w:rPr>
              <w:t>70.50 CIENCIAS APLICADAS/TECNOLOGÍAS/TÉCNICAS</w:t>
            </w:r>
            <w:r>
              <w:rPr>
                <w:rFonts w:ascii="Arial" w:hAnsi="Arial" w:cs="Arial"/>
                <w:sz w:val="20"/>
                <w:szCs w:val="20"/>
              </w:rPr>
              <w:t>-&gt;CIENCIAS APLICADAS-&gt;informática (256)</w:t>
            </w:r>
          </w:p>
          <w:p w:rsidR="00145F0B" w:rsidRDefault="00145F0B" w:rsidP="00617DBD">
            <w:pPr>
              <w:rPr>
                <w:rFonts w:ascii="Arial" w:hAnsi="Arial" w:cs="Arial"/>
                <w:sz w:val="20"/>
                <w:szCs w:val="20"/>
              </w:rPr>
            </w:pPr>
          </w:p>
          <w:p w:rsidR="00145F0B" w:rsidRDefault="00145F0B" w:rsidP="00617DBD">
            <w:pPr>
              <w:rPr>
                <w:rFonts w:ascii="Arial" w:hAnsi="Arial" w:cs="Arial"/>
                <w:sz w:val="20"/>
                <w:szCs w:val="20"/>
              </w:rPr>
            </w:pPr>
            <w:r w:rsidRPr="00513FC6">
              <w:rPr>
                <w:rFonts w:ascii="Arial" w:hAnsi="Arial" w:cs="Arial"/>
                <w:sz w:val="20"/>
                <w:szCs w:val="20"/>
              </w:rPr>
              <w:t>652</w:t>
            </w:r>
            <w:r>
              <w:rPr>
                <w:rFonts w:ascii="Arial" w:hAnsi="Arial" w:cs="Arial"/>
                <w:sz w:val="20"/>
                <w:szCs w:val="20"/>
              </w:rPr>
              <w:t xml:space="preserve"> Tecnologías de la Información y la Comunicación</w:t>
            </w:r>
          </w:p>
          <w:p w:rsidR="00145F0B" w:rsidRPr="00E70D4F" w:rsidRDefault="00145F0B" w:rsidP="00617DBD">
            <w:pPr>
              <w:rPr>
                <w:rFonts w:ascii="Arial" w:hAnsi="Arial" w:cs="Arial"/>
                <w:sz w:val="20"/>
                <w:szCs w:val="20"/>
              </w:rPr>
            </w:pPr>
            <w:r w:rsidRPr="00AD7195">
              <w:rPr>
                <w:rFonts w:ascii="Arial" w:hAnsi="Arial" w:cs="Arial"/>
                <w:sz w:val="20"/>
                <w:szCs w:val="20"/>
              </w:rPr>
              <w:t>70 CONTENIDO DE LA EDUCACIÓN</w:t>
            </w:r>
            <w:r>
              <w:rPr>
                <w:rFonts w:ascii="Arial" w:hAnsi="Arial" w:cs="Arial"/>
                <w:sz w:val="20"/>
                <w:szCs w:val="20"/>
              </w:rPr>
              <w:t>-&gt;</w:t>
            </w:r>
            <w:r w:rsidRPr="004D5E6B">
              <w:rPr>
                <w:rFonts w:ascii="Arial" w:hAnsi="Arial" w:cs="Arial"/>
                <w:sz w:val="20"/>
                <w:szCs w:val="20"/>
              </w:rPr>
              <w:t>70.50 CIENCIAS APLICADAS/TECNOLOGÍAS/TÉCNICAS</w:t>
            </w:r>
            <w:r>
              <w:rPr>
                <w:rFonts w:ascii="Arial" w:hAnsi="Arial" w:cs="Arial"/>
                <w:sz w:val="20"/>
                <w:szCs w:val="20"/>
              </w:rPr>
              <w:t>-&gt;TECNOLOGÍAS-&gt;t</w:t>
            </w:r>
            <w:r w:rsidRPr="00513FC6">
              <w:rPr>
                <w:rFonts w:ascii="Arial" w:hAnsi="Arial" w:cs="Arial"/>
                <w:sz w:val="20"/>
                <w:szCs w:val="20"/>
              </w:rPr>
              <w:t xml:space="preserve">ecnologías de la </w:t>
            </w:r>
            <w:r>
              <w:rPr>
                <w:rFonts w:ascii="Arial" w:hAnsi="Arial" w:cs="Arial"/>
                <w:sz w:val="20"/>
                <w:szCs w:val="20"/>
              </w:rPr>
              <w:t>información y la c</w:t>
            </w:r>
            <w:r w:rsidRPr="00513FC6">
              <w:rPr>
                <w:rFonts w:ascii="Arial" w:hAnsi="Arial" w:cs="Arial"/>
                <w:sz w:val="20"/>
                <w:szCs w:val="20"/>
              </w:rPr>
              <w:t>omunicación</w:t>
            </w:r>
            <w:r>
              <w:rPr>
                <w:rFonts w:ascii="Arial" w:hAnsi="Arial" w:cs="Arial"/>
                <w:sz w:val="20"/>
                <w:szCs w:val="20"/>
              </w:rPr>
              <w:t xml:space="preserve"> (652)</w:t>
            </w:r>
          </w:p>
        </w:tc>
        <w:tc>
          <w:tcPr>
            <w:tcW w:w="1593" w:type="pct"/>
          </w:tcPr>
          <w:p w:rsidR="00145F0B" w:rsidRDefault="00145F0B" w:rsidP="00617DBD">
            <w:pPr>
              <w:rPr>
                <w:rFonts w:ascii="Arial" w:hAnsi="Arial" w:cs="Arial"/>
                <w:sz w:val="20"/>
                <w:szCs w:val="20"/>
              </w:rPr>
            </w:pPr>
            <w:r w:rsidRPr="00582A06">
              <w:rPr>
                <w:rFonts w:ascii="Arial" w:hAnsi="Arial" w:cs="Arial"/>
                <w:sz w:val="20"/>
                <w:szCs w:val="20"/>
              </w:rPr>
              <w:t>256 Informática</w:t>
            </w:r>
          </w:p>
          <w:p w:rsidR="00145F0B" w:rsidRDefault="00145F0B" w:rsidP="00617DBD">
            <w:pPr>
              <w:rPr>
                <w:rFonts w:ascii="Arial" w:hAnsi="Arial" w:cs="Arial"/>
                <w:sz w:val="20"/>
                <w:szCs w:val="20"/>
              </w:rPr>
            </w:pPr>
            <w:r w:rsidRPr="00513FC6">
              <w:rPr>
                <w:rFonts w:ascii="Arial" w:hAnsi="Arial" w:cs="Arial"/>
                <w:sz w:val="20"/>
                <w:szCs w:val="20"/>
              </w:rPr>
              <w:t>652</w:t>
            </w:r>
            <w:r>
              <w:rPr>
                <w:rFonts w:ascii="Arial" w:hAnsi="Arial" w:cs="Arial"/>
                <w:sz w:val="20"/>
                <w:szCs w:val="20"/>
              </w:rPr>
              <w:t xml:space="preserve"> Tecnologías de la Información y la Comunicación</w:t>
            </w:r>
          </w:p>
          <w:p w:rsidR="00145F0B" w:rsidRPr="003013DD" w:rsidRDefault="00145F0B" w:rsidP="00617D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816AA" w:rsidTr="00145F0B">
        <w:trPr>
          <w:cantSplit/>
          <w:trHeight w:val="2250"/>
        </w:trPr>
        <w:tc>
          <w:tcPr>
            <w:tcW w:w="853" w:type="pct"/>
          </w:tcPr>
          <w:p w:rsidR="004816AA" w:rsidRPr="00DB1C9B" w:rsidRDefault="004816AA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lastRenderedPageBreak/>
              <w:t>Tecnologías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554" w:type="pct"/>
          </w:tcPr>
          <w:p w:rsidR="004816AA" w:rsidRDefault="004816AA" w:rsidP="001D1533">
            <w:pPr>
              <w:rPr>
                <w:rFonts w:ascii="Arial" w:hAnsi="Arial" w:cs="Arial"/>
                <w:sz w:val="20"/>
                <w:szCs w:val="20"/>
              </w:rPr>
            </w:pPr>
          </w:p>
          <w:p w:rsidR="00F0183E" w:rsidRDefault="00F0183E" w:rsidP="00295D5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2 Tecnología</w:t>
            </w:r>
          </w:p>
          <w:p w:rsidR="004816AA" w:rsidRDefault="004816AA" w:rsidP="00295D52">
            <w:pPr>
              <w:rPr>
                <w:rFonts w:ascii="Arial" w:hAnsi="Arial" w:cs="Arial"/>
                <w:sz w:val="20"/>
                <w:szCs w:val="20"/>
              </w:rPr>
            </w:pPr>
            <w:r w:rsidRPr="008462D7">
              <w:rPr>
                <w:rFonts w:ascii="Arial" w:hAnsi="Arial" w:cs="Arial"/>
                <w:sz w:val="20"/>
                <w:szCs w:val="20"/>
              </w:rPr>
              <w:t>70 CONTENIDO DE LA EDUCACIÓN -&gt;70.50 CIENCIAS APLICADAS/TECNOLOGÍAS/TÉCNICAS-&gt;TECNOLOGÍA</w:t>
            </w:r>
            <w:r w:rsidR="009001E7">
              <w:rPr>
                <w:rFonts w:ascii="Arial" w:hAnsi="Arial" w:cs="Arial"/>
                <w:sz w:val="20"/>
                <w:szCs w:val="20"/>
              </w:rPr>
              <w:t xml:space="preserve"> (1292)</w:t>
            </w:r>
          </w:p>
          <w:p w:rsidR="004816AA" w:rsidRDefault="004816AA" w:rsidP="00295D52">
            <w:pPr>
              <w:rPr>
                <w:rFonts w:ascii="Arial" w:hAnsi="Arial" w:cs="Arial"/>
                <w:sz w:val="20"/>
                <w:szCs w:val="20"/>
              </w:rPr>
            </w:pPr>
          </w:p>
          <w:p w:rsidR="004816AA" w:rsidRPr="00F0183E" w:rsidRDefault="00F0183E" w:rsidP="004816AA">
            <w:pPr>
              <w:rPr>
                <w:rFonts w:ascii="Arial" w:hAnsi="Arial" w:cs="Arial"/>
                <w:sz w:val="20"/>
                <w:szCs w:val="20"/>
              </w:rPr>
            </w:pPr>
            <w:r w:rsidRPr="00F0183E">
              <w:rPr>
                <w:rFonts w:ascii="Arial" w:hAnsi="Arial" w:cs="Arial"/>
                <w:sz w:val="20"/>
                <w:szCs w:val="20"/>
              </w:rPr>
              <w:t>425 Ingeniería</w:t>
            </w:r>
          </w:p>
          <w:p w:rsidR="004816AA" w:rsidRPr="00E70D4F" w:rsidRDefault="004816AA" w:rsidP="00295D52">
            <w:pPr>
              <w:rPr>
                <w:rFonts w:ascii="Arial" w:hAnsi="Arial" w:cs="Arial"/>
                <w:sz w:val="20"/>
                <w:szCs w:val="20"/>
              </w:rPr>
            </w:pPr>
            <w:r w:rsidRPr="004816AA">
              <w:rPr>
                <w:rFonts w:ascii="Arial" w:hAnsi="Arial" w:cs="Arial"/>
                <w:sz w:val="20"/>
                <w:szCs w:val="20"/>
              </w:rPr>
              <w:t>70 CONTENIDO DE LA EDUCACIÓN -&gt; 70.50 CIENCIAS APLICADAS/TECNOLOGÍAS/TÉCNICAS-&gt;CIENCIAS APLICADAS-&gt;INGENIERÍA</w:t>
            </w:r>
            <w:r w:rsidR="009001E7">
              <w:rPr>
                <w:rFonts w:ascii="Arial" w:hAnsi="Arial" w:cs="Arial"/>
                <w:sz w:val="20"/>
                <w:szCs w:val="20"/>
              </w:rPr>
              <w:t xml:space="preserve"> (425)</w:t>
            </w:r>
          </w:p>
        </w:tc>
        <w:tc>
          <w:tcPr>
            <w:tcW w:w="1593" w:type="pct"/>
          </w:tcPr>
          <w:p w:rsidR="004816AA" w:rsidRDefault="00F0183E" w:rsidP="00481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92 Tecnología</w:t>
            </w:r>
          </w:p>
          <w:p w:rsidR="00F0183E" w:rsidRDefault="00F0183E" w:rsidP="004816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25 Ingeniería</w:t>
            </w: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EDUCACIÓN FÍSICA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  <w:shd w:val="clear" w:color="auto" w:fill="D9D9D9" w:themeFill="background1" w:themeFillShade="D9"/>
          </w:tcPr>
          <w:p w:rsidR="00E2670C" w:rsidRPr="00E70D4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Deportes</w:t>
            </w:r>
          </w:p>
        </w:tc>
        <w:tc>
          <w:tcPr>
            <w:tcW w:w="2554" w:type="pct"/>
          </w:tcPr>
          <w:p w:rsidR="00E2670C" w:rsidRPr="00E70D4F" w:rsidRDefault="004816AA" w:rsidP="004816AA">
            <w:pPr>
              <w:rPr>
                <w:rFonts w:ascii="Arial" w:hAnsi="Arial" w:cs="Arial"/>
                <w:sz w:val="20"/>
                <w:szCs w:val="20"/>
              </w:rPr>
            </w:pPr>
            <w:r w:rsidRPr="004816AA">
              <w:rPr>
                <w:rFonts w:ascii="Arial" w:hAnsi="Arial" w:cs="Arial"/>
                <w:sz w:val="20"/>
                <w:szCs w:val="20"/>
              </w:rPr>
              <w:t>974 Educación Física</w:t>
            </w:r>
            <w:r w:rsidR="00E2670C" w:rsidRPr="004816AA">
              <w:rPr>
                <w:rFonts w:ascii="Arial" w:hAnsi="Arial" w:cs="Arial"/>
                <w:sz w:val="20"/>
                <w:szCs w:val="20"/>
              </w:rPr>
              <w:br/>
            </w:r>
            <w:r w:rsidR="00E2670C" w:rsidRPr="004816AA">
              <w:rPr>
                <w:rFonts w:ascii="Arial" w:eastAsia="Verdana" w:hAnsi="Arial" w:cs="Arial"/>
                <w:sz w:val="20"/>
                <w:szCs w:val="20"/>
              </w:rPr>
              <w:t xml:space="preserve">70 CONTENIDO DE LA EDUCACIÓN-&gt;70.60 EDUCACIÓN FÍSICA-&gt; educación física </w:t>
            </w:r>
            <w:r w:rsidRPr="004816AA">
              <w:rPr>
                <w:rFonts w:ascii="Arial" w:eastAsia="Verdana" w:hAnsi="Arial" w:cs="Arial"/>
                <w:sz w:val="20"/>
                <w:szCs w:val="20"/>
              </w:rPr>
              <w:t>(974)</w:t>
            </w:r>
          </w:p>
        </w:tc>
        <w:tc>
          <w:tcPr>
            <w:tcW w:w="1593" w:type="pct"/>
          </w:tcPr>
          <w:p w:rsidR="00E2670C" w:rsidRPr="00E70D4F" w:rsidRDefault="004816AA" w:rsidP="00E03B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74 Educación Física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Pr="00DB1C9B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DB1C9B">
              <w:rPr>
                <w:rFonts w:ascii="Arial" w:hAnsi="Arial" w:cs="Arial"/>
                <w:sz w:val="20"/>
                <w:szCs w:val="20"/>
              </w:rPr>
              <w:t>Educación Física</w:t>
            </w:r>
          </w:p>
        </w:tc>
        <w:tc>
          <w:tcPr>
            <w:tcW w:w="2554" w:type="pct"/>
          </w:tcPr>
          <w:p w:rsidR="00E2670C" w:rsidRPr="00E70D4F" w:rsidRDefault="00E2670C" w:rsidP="00E03BEF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>974 Educación Física</w:t>
            </w:r>
            <w:r w:rsidRPr="00E70D4F">
              <w:rPr>
                <w:rFonts w:ascii="Arial" w:hAnsi="Arial" w:cs="Arial"/>
                <w:sz w:val="20"/>
                <w:szCs w:val="20"/>
              </w:rPr>
              <w:br/>
            </w:r>
            <w:r w:rsidRPr="00E03BEF">
              <w:rPr>
                <w:rFonts w:ascii="Arial" w:eastAsia="Verdana" w:hAnsi="Arial" w:cs="Arial"/>
                <w:sz w:val="20"/>
                <w:szCs w:val="20"/>
              </w:rPr>
              <w:t xml:space="preserve">70 CONTENIDO DE LA EDUCACIÓN-&gt;70.60 EDUCACIÓN FÍSICA-&gt;educación física </w:t>
            </w:r>
            <w:r w:rsidRPr="00E70D4F">
              <w:rPr>
                <w:rFonts w:ascii="Arial" w:hAnsi="Arial" w:cs="Arial"/>
                <w:sz w:val="20"/>
                <w:szCs w:val="20"/>
              </w:rPr>
              <w:t>(974)</w:t>
            </w:r>
            <w:r w:rsidRPr="00E70D4F">
              <w:rPr>
                <w:rFonts w:ascii="Arial" w:hAnsi="Arial" w:cs="Arial"/>
                <w:sz w:val="20"/>
                <w:szCs w:val="20"/>
              </w:rPr>
              <w:br/>
            </w:r>
          </w:p>
        </w:tc>
        <w:tc>
          <w:tcPr>
            <w:tcW w:w="1593" w:type="pct"/>
          </w:tcPr>
          <w:p w:rsidR="00E2670C" w:rsidRPr="00E70D4F" w:rsidRDefault="00582A06" w:rsidP="00E03BEF">
            <w:pPr>
              <w:rPr>
                <w:rFonts w:ascii="Arial" w:hAnsi="Arial" w:cs="Arial"/>
                <w:sz w:val="20"/>
                <w:szCs w:val="20"/>
              </w:rPr>
            </w:pPr>
            <w:r w:rsidRPr="00E70D4F">
              <w:rPr>
                <w:rFonts w:ascii="Arial" w:hAnsi="Arial" w:cs="Arial"/>
                <w:sz w:val="20"/>
                <w:szCs w:val="20"/>
              </w:rPr>
              <w:t>974 Educación Física</w:t>
            </w: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Default="00E2670C" w:rsidP="001D1533">
            <w:r>
              <w:t>ARTE Y ARTESANÍA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Default="00E2670C" w:rsidP="001D1533"/>
        </w:tc>
        <w:tc>
          <w:tcPr>
            <w:tcW w:w="1593" w:type="pct"/>
            <w:shd w:val="clear" w:color="auto" w:fill="D9D9D9" w:themeFill="background1" w:themeFillShade="D9"/>
          </w:tcPr>
          <w:p w:rsidR="00E2670C" w:rsidRDefault="00E2670C" w:rsidP="001D1533"/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Artes Escénicas</w:t>
            </w:r>
          </w:p>
        </w:tc>
        <w:tc>
          <w:tcPr>
            <w:tcW w:w="2554" w:type="pct"/>
          </w:tcPr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60 Artes escénicas</w:t>
            </w:r>
          </w:p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70 CONTENIDO DE LA EDUCACIÓN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70.80 ARTE Y ARTESANÍA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arte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artes escénicas (960)</w:t>
            </w:r>
          </w:p>
          <w:p w:rsidR="00E2670C" w:rsidRDefault="00E2670C" w:rsidP="001D1533"/>
        </w:tc>
        <w:tc>
          <w:tcPr>
            <w:tcW w:w="1593" w:type="pct"/>
          </w:tcPr>
          <w:p w:rsidR="00582A06" w:rsidRDefault="00582A06" w:rsidP="00582A0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60 Artes escénicas</w:t>
            </w:r>
          </w:p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Artes Gráficas</w:t>
            </w:r>
          </w:p>
        </w:tc>
        <w:tc>
          <w:tcPr>
            <w:tcW w:w="2554" w:type="pct"/>
          </w:tcPr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58 Artes gráficas</w:t>
            </w:r>
          </w:p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70 CONTENIDO DE LA EDUCACIÓN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70.80 ARTE Y ARTESANÍA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arte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artes gráficas (558)</w:t>
            </w:r>
          </w:p>
          <w:p w:rsidR="00E2670C" w:rsidRDefault="00E2670C" w:rsidP="001D1533"/>
        </w:tc>
        <w:tc>
          <w:tcPr>
            <w:tcW w:w="1593" w:type="pct"/>
          </w:tcPr>
          <w:p w:rsidR="00E2670C" w:rsidRDefault="00582A0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58 Artes gráficas</w:t>
            </w: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lastRenderedPageBreak/>
              <w:t>Artes Plásticas</w:t>
            </w:r>
          </w:p>
        </w:tc>
        <w:tc>
          <w:tcPr>
            <w:tcW w:w="2554" w:type="pct"/>
          </w:tcPr>
          <w:p w:rsidR="00E2670C" w:rsidRPr="0039014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9014C">
              <w:rPr>
                <w:rFonts w:ascii="Arial" w:eastAsia="Calibri" w:hAnsi="Arial" w:cs="Arial"/>
                <w:sz w:val="20"/>
                <w:szCs w:val="20"/>
              </w:rPr>
              <w:t>359 Dibujo</w:t>
            </w:r>
          </w:p>
          <w:p w:rsidR="00E2670C" w:rsidRPr="0039014C" w:rsidRDefault="00E2670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70 CONTENIDO DE LA EDUCACIÓN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70.80 ARTE Y ARTESANÍA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arte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dibujo (359)</w:t>
            </w:r>
          </w:p>
          <w:p w:rsidR="00E2670C" w:rsidRPr="0039014C" w:rsidRDefault="00E2670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</w:p>
          <w:p w:rsidR="00E2670C" w:rsidRPr="0039014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9014C">
              <w:rPr>
                <w:rFonts w:ascii="Arial" w:eastAsia="Calibri" w:hAnsi="Arial" w:cs="Arial"/>
                <w:sz w:val="20"/>
                <w:szCs w:val="20"/>
              </w:rPr>
              <w:t>1153 Escultura</w:t>
            </w:r>
          </w:p>
          <w:p w:rsidR="00E2670C" w:rsidRPr="0039014C" w:rsidRDefault="00E2670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70 CONTENIDO DE LA EDUCACIÓN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70.80 ARTE Y ARTESANÍA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arte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-&gt; escultura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 xml:space="preserve"> (1153)</w:t>
            </w:r>
          </w:p>
          <w:p w:rsidR="00E2670C" w:rsidRPr="0039014C" w:rsidRDefault="00E2670C"/>
          <w:p w:rsidR="00E2670C" w:rsidRPr="0039014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39014C">
              <w:rPr>
                <w:rFonts w:ascii="Arial" w:eastAsia="Calibri" w:hAnsi="Arial" w:cs="Arial"/>
                <w:sz w:val="20"/>
                <w:szCs w:val="20"/>
              </w:rPr>
              <w:t>939 Pintura</w:t>
            </w:r>
          </w:p>
          <w:p w:rsidR="00E2670C" w:rsidRPr="0039014C" w:rsidRDefault="00E2670C">
            <w:pPr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70 CONTENIDO DE LA EDUCACIÓN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70.80 ARTE Y ARTESANÍA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arte</w:t>
            </w:r>
            <w:r w:rsidRPr="0039014C"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 w:rsidRPr="0039014C"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 w:rsidRPr="0039014C"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 w:rsidRPr="0039014C">
              <w:rPr>
                <w:rFonts w:ascii="Arial" w:eastAsia="Calibri" w:hAnsi="Arial" w:cs="Arial"/>
                <w:bCs/>
                <w:sz w:val="20"/>
                <w:szCs w:val="20"/>
              </w:rPr>
              <w:t>pintura (939)</w:t>
            </w:r>
          </w:p>
          <w:p w:rsidR="00E2670C" w:rsidRDefault="00E2670C" w:rsidP="001D1533"/>
        </w:tc>
        <w:tc>
          <w:tcPr>
            <w:tcW w:w="1593" w:type="pct"/>
          </w:tcPr>
          <w:p w:rsidR="00582A06" w:rsidRDefault="00582A06" w:rsidP="00582A0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359 Dibujo</w:t>
            </w:r>
          </w:p>
          <w:p w:rsidR="00582A06" w:rsidRDefault="00582A06" w:rsidP="00582A06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153 Escultura</w:t>
            </w:r>
          </w:p>
          <w:p w:rsidR="00476A70" w:rsidRDefault="00476A70" w:rsidP="00476A7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939 Pintura</w:t>
            </w:r>
          </w:p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Artesanía</w:t>
            </w:r>
          </w:p>
        </w:tc>
        <w:tc>
          <w:tcPr>
            <w:tcW w:w="2554" w:type="pct"/>
          </w:tcPr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76 Artesanía</w:t>
            </w:r>
          </w:p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70 CONTENIDO DE LA EDUCACIÓN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70.80 ARTE Y ARTESANÍA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arte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>sanía (576)</w:t>
            </w:r>
          </w:p>
          <w:p w:rsidR="00E2670C" w:rsidRDefault="00E2670C" w:rsidP="001D1533"/>
        </w:tc>
        <w:tc>
          <w:tcPr>
            <w:tcW w:w="1593" w:type="pct"/>
          </w:tcPr>
          <w:p w:rsidR="00476A70" w:rsidRDefault="00476A70" w:rsidP="00476A7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576 Artesanía</w:t>
            </w:r>
          </w:p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Diseño</w:t>
            </w:r>
          </w:p>
        </w:tc>
        <w:tc>
          <w:tcPr>
            <w:tcW w:w="2554" w:type="pct"/>
          </w:tcPr>
          <w:p w:rsidR="00E2670C" w:rsidRDefault="00E26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 Diseño</w:t>
            </w:r>
          </w:p>
          <w:p w:rsidR="00E2670C" w:rsidRDefault="00E26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0 CONTENIDO DE LA EDUCACIÓN -&gt; 70.80 ARTE Y ARTESANÍA -&gt; arte -&gt; artes aplicadas -&gt; diseño (324)</w:t>
            </w:r>
          </w:p>
          <w:p w:rsidR="00E2670C" w:rsidRDefault="00E2670C" w:rsidP="001D1533"/>
        </w:tc>
        <w:tc>
          <w:tcPr>
            <w:tcW w:w="1593" w:type="pct"/>
          </w:tcPr>
          <w:p w:rsidR="00476A70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24 Diseño</w:t>
            </w:r>
          </w:p>
          <w:p w:rsidR="00E2670C" w:rsidRDefault="00E267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Música</w:t>
            </w:r>
          </w:p>
        </w:tc>
        <w:tc>
          <w:tcPr>
            <w:tcW w:w="2554" w:type="pct"/>
          </w:tcPr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56 Música</w:t>
            </w:r>
          </w:p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70 CONTENIDO DE LA EDUCACIÓN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70.80 ARTE Y ARTESANÍA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arte</w:t>
            </w:r>
            <w:r>
              <w:rPr>
                <w:rFonts w:ascii="Arial" w:eastAsia="Calibri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eastAsia="Calibri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eastAsia="Calibri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música (856)</w:t>
            </w:r>
          </w:p>
          <w:p w:rsidR="00E2670C" w:rsidRDefault="00E2670C" w:rsidP="001D1533"/>
        </w:tc>
        <w:tc>
          <w:tcPr>
            <w:tcW w:w="1593" w:type="pct"/>
          </w:tcPr>
          <w:p w:rsidR="00476A70" w:rsidRDefault="00476A70" w:rsidP="00476A7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856 Música</w:t>
            </w:r>
          </w:p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Default="00E2670C" w:rsidP="001D1533">
            <w:r>
              <w:t>ÁREAS TRANSVERSALES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Default="00E2670C" w:rsidP="001D1533"/>
        </w:tc>
        <w:tc>
          <w:tcPr>
            <w:tcW w:w="1593" w:type="pct"/>
            <w:shd w:val="clear" w:color="auto" w:fill="D9D9D9" w:themeFill="background1" w:themeFillShade="D9"/>
          </w:tcPr>
          <w:p w:rsidR="00E2670C" w:rsidRDefault="00E2670C" w:rsidP="001D1533"/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Educación Ambiental</w:t>
            </w:r>
          </w:p>
        </w:tc>
        <w:tc>
          <w:tcPr>
            <w:tcW w:w="2554" w:type="pct"/>
          </w:tcPr>
          <w:p w:rsidR="00E2670C" w:rsidRPr="00CC1D0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CC1D0F">
              <w:rPr>
                <w:rFonts w:ascii="Arial" w:hAnsi="Arial" w:cs="Arial"/>
                <w:sz w:val="20"/>
                <w:szCs w:val="20"/>
              </w:rPr>
              <w:t>431 Educación ambiental</w:t>
            </w:r>
          </w:p>
          <w:p w:rsidR="00E2670C" w:rsidRPr="0039014C" w:rsidRDefault="00E2670C" w:rsidP="006510E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 CONTENIDO DE LA EDUCACIÓN-&gt;70.70 </w:t>
            </w:r>
            <w:r w:rsidRPr="00CC1D0F">
              <w:rPr>
                <w:rFonts w:ascii="Arial" w:hAnsi="Arial" w:cs="Arial"/>
                <w:sz w:val="20"/>
                <w:szCs w:val="20"/>
              </w:rPr>
              <w:t>ACTIVIDADES EXTRAESCOLARES Y ÁREAS TRANSVERSALES DELCURRICULUM</w:t>
            </w:r>
            <w:r w:rsidR="0039014C">
              <w:rPr>
                <w:rFonts w:ascii="Arial" w:hAnsi="Arial" w:cs="Arial"/>
                <w:sz w:val="20"/>
                <w:szCs w:val="20"/>
              </w:rPr>
              <w:t>-&gt; educación ambiental (431)</w:t>
            </w:r>
          </w:p>
        </w:tc>
        <w:tc>
          <w:tcPr>
            <w:tcW w:w="1593" w:type="pct"/>
          </w:tcPr>
          <w:p w:rsidR="00476A70" w:rsidRPr="00CC1D0F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 w:rsidRPr="00CC1D0F">
              <w:rPr>
                <w:rFonts w:ascii="Arial" w:hAnsi="Arial" w:cs="Arial"/>
                <w:sz w:val="20"/>
                <w:szCs w:val="20"/>
              </w:rPr>
              <w:t>431 Educación ambiental</w:t>
            </w:r>
          </w:p>
          <w:p w:rsidR="00E2670C" w:rsidRPr="00CC1D0F" w:rsidRDefault="00E2670C" w:rsidP="00390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 w:rsidRPr="00E34D64">
              <w:t>Educación</w:t>
            </w:r>
            <w:r>
              <w:t xml:space="preserve"> Intercultural</w:t>
            </w:r>
          </w:p>
        </w:tc>
        <w:tc>
          <w:tcPr>
            <w:tcW w:w="2554" w:type="pct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6510EF">
              <w:rPr>
                <w:rFonts w:ascii="Arial" w:hAnsi="Arial" w:cs="Arial"/>
                <w:sz w:val="20"/>
                <w:szCs w:val="20"/>
              </w:rPr>
              <w:t>668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intercultural</w:t>
            </w:r>
          </w:p>
          <w:p w:rsidR="00E2670C" w:rsidRPr="00CC1D0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70 CONTENIDO DE LA EDUCACIÓN-&gt;70.70 </w:t>
            </w:r>
            <w:r w:rsidRPr="00CC1D0F">
              <w:rPr>
                <w:rFonts w:ascii="Arial" w:hAnsi="Arial" w:cs="Arial"/>
                <w:sz w:val="20"/>
                <w:szCs w:val="20"/>
              </w:rPr>
              <w:t>ACTIVIDADES EXTRAESCOLARES Y ÁREAS TRANSVERSALES DELCURRICULUM</w:t>
            </w:r>
            <w:r>
              <w:rPr>
                <w:rFonts w:ascii="Arial" w:hAnsi="Arial" w:cs="Arial"/>
                <w:sz w:val="20"/>
                <w:szCs w:val="20"/>
              </w:rPr>
              <w:t>-&gt;educación intercultural (668)</w:t>
            </w:r>
          </w:p>
        </w:tc>
        <w:tc>
          <w:tcPr>
            <w:tcW w:w="1593" w:type="pct"/>
          </w:tcPr>
          <w:p w:rsidR="00476A70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 w:rsidRPr="006510EF">
              <w:rPr>
                <w:rFonts w:ascii="Arial" w:hAnsi="Arial" w:cs="Arial"/>
                <w:sz w:val="20"/>
                <w:szCs w:val="20"/>
              </w:rPr>
              <w:t>668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intercultural</w:t>
            </w:r>
          </w:p>
          <w:p w:rsidR="00E2670C" w:rsidRPr="006510E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 w:rsidRPr="00E34D64">
              <w:lastRenderedPageBreak/>
              <w:t>Educación</w:t>
            </w:r>
            <w:r>
              <w:t xml:space="preserve"> para el Consumo</w:t>
            </w:r>
          </w:p>
        </w:tc>
        <w:tc>
          <w:tcPr>
            <w:tcW w:w="2554" w:type="pct"/>
          </w:tcPr>
          <w:p w:rsidR="00E2670C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B83FB4">
              <w:rPr>
                <w:rFonts w:ascii="Arial" w:hAnsi="Arial" w:cs="Arial"/>
                <w:sz w:val="20"/>
                <w:szCs w:val="20"/>
              </w:rPr>
              <w:t>267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para el consumo</w:t>
            </w:r>
          </w:p>
          <w:p w:rsidR="00E2670C" w:rsidRPr="00CC1D0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  <w:r w:rsidRPr="00B83FB4">
              <w:rPr>
                <w:rFonts w:ascii="Arial" w:hAnsi="Arial" w:cs="Arial"/>
                <w:sz w:val="20"/>
                <w:szCs w:val="20"/>
              </w:rPr>
              <w:t>70 CONTENIDO DE LA EDUCACIÓN-&gt;70.70 ACTIVIDADES EXTRAESCOLARES Y ÁREAS TRANSVERSALES DEL CURRICULUM-&gt;</w:t>
            </w:r>
            <w:r>
              <w:rPr>
                <w:rFonts w:ascii="Arial" w:hAnsi="Arial" w:cs="Arial"/>
                <w:sz w:val="20"/>
                <w:szCs w:val="20"/>
              </w:rPr>
              <w:t>educación para el consumo (267)</w:t>
            </w:r>
          </w:p>
        </w:tc>
        <w:tc>
          <w:tcPr>
            <w:tcW w:w="1593" w:type="pct"/>
          </w:tcPr>
          <w:p w:rsidR="00476A70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 w:rsidRPr="00B83FB4">
              <w:rPr>
                <w:rFonts w:ascii="Arial" w:hAnsi="Arial" w:cs="Arial"/>
                <w:sz w:val="20"/>
                <w:szCs w:val="20"/>
              </w:rPr>
              <w:t>267</w:t>
            </w:r>
            <w:r>
              <w:rPr>
                <w:rFonts w:ascii="Arial" w:hAnsi="Arial" w:cs="Arial"/>
                <w:sz w:val="20"/>
                <w:szCs w:val="20"/>
              </w:rPr>
              <w:t xml:space="preserve"> Educación para el consumo</w:t>
            </w:r>
          </w:p>
          <w:p w:rsidR="00E2670C" w:rsidRPr="00B83FB4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 w:rsidRPr="00E34D64">
              <w:t>Educación</w:t>
            </w:r>
            <w:r>
              <w:t xml:space="preserve"> para la Paz</w:t>
            </w:r>
          </w:p>
        </w:tc>
        <w:tc>
          <w:tcPr>
            <w:tcW w:w="2554" w:type="pct"/>
          </w:tcPr>
          <w:p w:rsidR="00E2670C" w:rsidRPr="00B83FB4" w:rsidRDefault="00E2670C" w:rsidP="00B83FB4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>387</w:t>
            </w:r>
            <w:r w:rsidRPr="00B83FB4">
              <w:rPr>
                <w:rFonts w:ascii="Arial" w:hAnsi="Arial" w:cs="Arial"/>
                <w:sz w:val="20"/>
                <w:szCs w:val="20"/>
              </w:rPr>
              <w:t xml:space="preserve"> Educación para </w:t>
            </w:r>
            <w:r>
              <w:rPr>
                <w:rFonts w:ascii="Arial" w:hAnsi="Arial" w:cs="Arial"/>
                <w:sz w:val="20"/>
                <w:szCs w:val="20"/>
              </w:rPr>
              <w:t>la paz</w:t>
            </w:r>
          </w:p>
          <w:p w:rsidR="00E2670C" w:rsidRPr="00CC1D0F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  <w:r w:rsidRPr="00B83FB4">
              <w:rPr>
                <w:rFonts w:ascii="Arial" w:hAnsi="Arial" w:cs="Arial"/>
                <w:sz w:val="20"/>
                <w:szCs w:val="20"/>
              </w:rPr>
              <w:t xml:space="preserve">70 CONTENIDO DE LA EDUCACIÓN-&gt;70.70 ACTIVIDADES EXTRAESCOLARES Y ÁREAS TRANSVERSALES DEL CURRICULUM-&gt;educación para </w:t>
            </w:r>
            <w:r>
              <w:rPr>
                <w:rFonts w:ascii="Arial" w:hAnsi="Arial" w:cs="Arial"/>
                <w:sz w:val="20"/>
                <w:szCs w:val="20"/>
              </w:rPr>
              <w:t>la paz (387)</w:t>
            </w:r>
          </w:p>
        </w:tc>
        <w:tc>
          <w:tcPr>
            <w:tcW w:w="1593" w:type="pct"/>
          </w:tcPr>
          <w:p w:rsidR="00476A70" w:rsidRPr="00B83FB4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>387</w:t>
            </w:r>
            <w:r w:rsidRPr="00B83FB4">
              <w:rPr>
                <w:rFonts w:ascii="Arial" w:hAnsi="Arial" w:cs="Arial"/>
                <w:sz w:val="20"/>
                <w:szCs w:val="20"/>
              </w:rPr>
              <w:t xml:space="preserve"> Educación para </w:t>
            </w:r>
            <w:r>
              <w:rPr>
                <w:rFonts w:ascii="Arial" w:hAnsi="Arial" w:cs="Arial"/>
                <w:sz w:val="20"/>
                <w:szCs w:val="20"/>
              </w:rPr>
              <w:t>la paz</w:t>
            </w:r>
          </w:p>
          <w:p w:rsidR="00E2670C" w:rsidRPr="00897899" w:rsidRDefault="00E2670C" w:rsidP="00B83FB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 w:rsidRPr="00544CE1">
              <w:t>Educación</w:t>
            </w:r>
            <w:r>
              <w:t xml:space="preserve"> Sexual y para la Salud</w:t>
            </w:r>
          </w:p>
        </w:tc>
        <w:tc>
          <w:tcPr>
            <w:tcW w:w="2554" w:type="pct"/>
          </w:tcPr>
          <w:p w:rsidR="00E2670C" w:rsidRPr="00897899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 xml:space="preserve">1177Educación </w:t>
            </w:r>
            <w:r>
              <w:rPr>
                <w:rFonts w:ascii="Arial" w:hAnsi="Arial" w:cs="Arial"/>
                <w:sz w:val="20"/>
                <w:szCs w:val="20"/>
              </w:rPr>
              <w:t>sexual</w:t>
            </w:r>
          </w:p>
          <w:p w:rsidR="00E2670C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>70 CONTENIDO DE LA EDUCACIÓN-&gt;70.70 ACTIVIDADES EXTRAESCOLARES Y ÁREAS TRANSVER</w:t>
            </w:r>
            <w:r>
              <w:rPr>
                <w:rFonts w:ascii="Arial" w:hAnsi="Arial" w:cs="Arial"/>
                <w:sz w:val="20"/>
                <w:szCs w:val="20"/>
              </w:rPr>
              <w:t xml:space="preserve">SALES DEL CURRICULUM-&gt;educación sexual </w:t>
            </w:r>
            <w:r w:rsidRPr="0089789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177</w:t>
            </w:r>
            <w:r w:rsidRPr="00897899">
              <w:rPr>
                <w:rFonts w:ascii="Arial" w:hAnsi="Arial" w:cs="Arial"/>
                <w:sz w:val="20"/>
                <w:szCs w:val="20"/>
              </w:rPr>
              <w:t>)</w:t>
            </w:r>
          </w:p>
          <w:p w:rsidR="00E2670C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</w:p>
          <w:p w:rsidR="00E2670C" w:rsidRPr="00897899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 xml:space="preserve">583Educación </w:t>
            </w:r>
            <w:r>
              <w:rPr>
                <w:rFonts w:ascii="Arial" w:hAnsi="Arial" w:cs="Arial"/>
                <w:sz w:val="20"/>
                <w:szCs w:val="20"/>
              </w:rPr>
              <w:t>para la salud</w:t>
            </w:r>
          </w:p>
          <w:p w:rsidR="00E2670C" w:rsidRPr="00CC1D0F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>70 CONTENIDO DE LA EDUCACIÓN-&gt;70.70 ACTIVIDADES EXTRAESCOLARES Y ÁREAS TRANSVER</w:t>
            </w:r>
            <w:r>
              <w:rPr>
                <w:rFonts w:ascii="Arial" w:hAnsi="Arial" w:cs="Arial"/>
                <w:sz w:val="20"/>
                <w:szCs w:val="20"/>
              </w:rPr>
              <w:t>SALES DEL CURRICULUM-&gt;educación para la salud (583)</w:t>
            </w:r>
          </w:p>
        </w:tc>
        <w:tc>
          <w:tcPr>
            <w:tcW w:w="1593" w:type="pct"/>
          </w:tcPr>
          <w:p w:rsidR="00476A70" w:rsidRPr="00897899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 xml:space="preserve">1177Educación </w:t>
            </w:r>
            <w:r>
              <w:rPr>
                <w:rFonts w:ascii="Arial" w:hAnsi="Arial" w:cs="Arial"/>
                <w:sz w:val="20"/>
                <w:szCs w:val="20"/>
              </w:rPr>
              <w:t>sexual</w:t>
            </w:r>
          </w:p>
          <w:p w:rsidR="00476A70" w:rsidRPr="00897899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 xml:space="preserve">583Educación </w:t>
            </w:r>
            <w:r>
              <w:rPr>
                <w:rFonts w:ascii="Arial" w:hAnsi="Arial" w:cs="Arial"/>
                <w:sz w:val="20"/>
                <w:szCs w:val="20"/>
              </w:rPr>
              <w:t>para la salud</w:t>
            </w:r>
          </w:p>
          <w:p w:rsidR="00E2670C" w:rsidRPr="00897899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Educación Vial</w:t>
            </w:r>
          </w:p>
        </w:tc>
        <w:tc>
          <w:tcPr>
            <w:tcW w:w="2554" w:type="pct"/>
          </w:tcPr>
          <w:p w:rsidR="00E2670C" w:rsidRPr="00897899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 xml:space="preserve">1102Educación </w:t>
            </w:r>
            <w:r>
              <w:rPr>
                <w:rFonts w:ascii="Arial" w:hAnsi="Arial" w:cs="Arial"/>
                <w:sz w:val="20"/>
                <w:szCs w:val="20"/>
              </w:rPr>
              <w:t>vial</w:t>
            </w:r>
          </w:p>
          <w:p w:rsidR="00E2670C" w:rsidRPr="00CC1D0F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 xml:space="preserve">70 CONTENIDO DE LA EDUCACIÓN-&gt;70.70 ACTIVIDADES EXTRAESCOLARES Y ÁREAS TRANSVERSALES DEL CURRICULUM-&gt;educación </w:t>
            </w:r>
            <w:r>
              <w:rPr>
                <w:rFonts w:ascii="Arial" w:hAnsi="Arial" w:cs="Arial"/>
                <w:sz w:val="20"/>
                <w:szCs w:val="20"/>
              </w:rPr>
              <w:t xml:space="preserve">vial </w:t>
            </w:r>
            <w:r w:rsidRPr="00897899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1102</w:t>
            </w:r>
            <w:r w:rsidRPr="00897899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593" w:type="pct"/>
          </w:tcPr>
          <w:p w:rsidR="00476A70" w:rsidRPr="00897899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 w:rsidRPr="00897899">
              <w:rPr>
                <w:rFonts w:ascii="Arial" w:hAnsi="Arial" w:cs="Arial"/>
                <w:sz w:val="20"/>
                <w:szCs w:val="20"/>
              </w:rPr>
              <w:t xml:space="preserve">1102Educación </w:t>
            </w:r>
            <w:r>
              <w:rPr>
                <w:rFonts w:ascii="Arial" w:hAnsi="Arial" w:cs="Arial"/>
                <w:sz w:val="20"/>
                <w:szCs w:val="20"/>
              </w:rPr>
              <w:t>vial</w:t>
            </w:r>
          </w:p>
          <w:p w:rsidR="00E2670C" w:rsidRPr="00897899" w:rsidRDefault="00E2670C" w:rsidP="0089789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  <w:shd w:val="clear" w:color="auto" w:fill="D9D9D9" w:themeFill="background1" w:themeFillShade="D9"/>
          </w:tcPr>
          <w:p w:rsidR="00E2670C" w:rsidRDefault="00E2670C" w:rsidP="001D1533">
            <w:r>
              <w:t>ORIENTACIÓN Y TUTORÍA</w:t>
            </w:r>
          </w:p>
        </w:tc>
        <w:tc>
          <w:tcPr>
            <w:tcW w:w="2554" w:type="pct"/>
            <w:shd w:val="clear" w:color="auto" w:fill="D9D9D9" w:themeFill="background1" w:themeFillShade="D9"/>
          </w:tcPr>
          <w:p w:rsidR="00E2670C" w:rsidRDefault="00E2670C" w:rsidP="001D1533"/>
        </w:tc>
        <w:tc>
          <w:tcPr>
            <w:tcW w:w="1593" w:type="pct"/>
            <w:shd w:val="clear" w:color="auto" w:fill="D9D9D9" w:themeFill="background1" w:themeFillShade="D9"/>
          </w:tcPr>
          <w:p w:rsidR="00E2670C" w:rsidRDefault="00E2670C" w:rsidP="001D1533"/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Formación y Orientación Laboral</w:t>
            </w:r>
          </w:p>
        </w:tc>
        <w:tc>
          <w:tcPr>
            <w:tcW w:w="2554" w:type="pct"/>
          </w:tcPr>
          <w:p w:rsidR="00E2670C" w:rsidRDefault="00E2670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4 Educación para el trabajo</w:t>
            </w:r>
          </w:p>
          <w:p w:rsidR="00E2670C" w:rsidRPr="0039014C" w:rsidRDefault="00E2670C" w:rsidP="0039014C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70 CONTENIDO DE LA EDUCACIÓN -&gt; 70.70 ACTIVIDADES EXTRAESCOLARES Y ÁREAS TRANSVERSALES DEL CURRICULUM -&gt; educación transversal -&gt; </w:t>
            </w:r>
            <w:r w:rsidR="0039014C">
              <w:rPr>
                <w:rFonts w:ascii="Arial" w:eastAsia="Calibri" w:hAnsi="Arial" w:cs="Arial"/>
                <w:sz w:val="20"/>
                <w:szCs w:val="20"/>
              </w:rPr>
              <w:t>educación para el trabajo (174)</w:t>
            </w:r>
          </w:p>
        </w:tc>
        <w:tc>
          <w:tcPr>
            <w:tcW w:w="1593" w:type="pct"/>
          </w:tcPr>
          <w:p w:rsidR="00476A70" w:rsidRDefault="00476A70" w:rsidP="00476A70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174 Educación para el trabajo</w:t>
            </w:r>
          </w:p>
          <w:p w:rsidR="00E2670C" w:rsidRDefault="00E2670C" w:rsidP="0039014C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Orientación Académica</w:t>
            </w:r>
          </w:p>
        </w:tc>
        <w:tc>
          <w:tcPr>
            <w:tcW w:w="2554" w:type="pct"/>
          </w:tcPr>
          <w:p w:rsidR="00E2670C" w:rsidRDefault="00E26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2 Orientación académica</w:t>
            </w:r>
          </w:p>
          <w:p w:rsidR="00E2670C" w:rsidRPr="00CC1D0F" w:rsidRDefault="00E2670C" w:rsidP="0039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50 ENSEÑANZA/FORMACIÓN/EVALUACIÓN/ORIENTACIÓN -&gt; orientación -&gt; consejo orientador </w:t>
            </w:r>
            <w:r w:rsidR="0039014C">
              <w:rPr>
                <w:rFonts w:ascii="Arial" w:hAnsi="Arial" w:cs="Arial"/>
                <w:sz w:val="20"/>
                <w:szCs w:val="20"/>
              </w:rPr>
              <w:t>-&gt; orientación académica (1452)</w:t>
            </w:r>
          </w:p>
        </w:tc>
        <w:tc>
          <w:tcPr>
            <w:tcW w:w="1593" w:type="pct"/>
          </w:tcPr>
          <w:p w:rsidR="00476A70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52 Orientación académica</w:t>
            </w:r>
          </w:p>
          <w:p w:rsidR="00E2670C" w:rsidRDefault="00E2670C" w:rsidP="0039014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670C" w:rsidTr="00F0183E">
        <w:trPr>
          <w:cantSplit/>
        </w:trPr>
        <w:tc>
          <w:tcPr>
            <w:tcW w:w="853" w:type="pct"/>
          </w:tcPr>
          <w:p w:rsidR="00E2670C" w:rsidRDefault="00E2670C" w:rsidP="001D1533">
            <w:r>
              <w:t>Tutoría</w:t>
            </w:r>
          </w:p>
        </w:tc>
        <w:tc>
          <w:tcPr>
            <w:tcW w:w="2554" w:type="pct"/>
          </w:tcPr>
          <w:p w:rsidR="00E2670C" w:rsidRDefault="00E26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6 Orientación pedagógica</w:t>
            </w:r>
          </w:p>
          <w:p w:rsidR="00E2670C" w:rsidRDefault="00E267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50 ENSEÑANZA/FORMACIÓN/EVALUACIÓN/ORIENTACIÓN -&gt;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hAnsi="Arial" w:cs="Arial"/>
                <w:bCs/>
                <w:sz w:val="20"/>
                <w:szCs w:val="20"/>
              </w:rPr>
              <w:t>orientación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hAnsi="Arial" w:cs="Arial"/>
                <w:bCs/>
                <w:sz w:val="20"/>
                <w:szCs w:val="20"/>
              </w:rPr>
              <w:t>consejo orientador</w:t>
            </w:r>
            <w:r>
              <w:rPr>
                <w:rFonts w:ascii="Arial" w:hAnsi="Arial" w:cs="Arial"/>
                <w:bCs/>
                <w:vanish/>
                <w:sz w:val="20"/>
                <w:szCs w:val="20"/>
              </w:rPr>
              <w:br/>
            </w:r>
            <w:r>
              <w:rPr>
                <w:rFonts w:ascii="Arial" w:hAnsi="Arial" w:cs="Arial"/>
                <w:vanish/>
                <w:sz w:val="20"/>
                <w:szCs w:val="20"/>
              </w:rPr>
              <w:t>-</w:t>
            </w:r>
            <w:r>
              <w:rPr>
                <w:rFonts w:ascii="Arial" w:hAnsi="Arial" w:cs="Arial"/>
                <w:sz w:val="20"/>
                <w:szCs w:val="20"/>
              </w:rPr>
              <w:t xml:space="preserve"> -&gt;</w:t>
            </w:r>
            <w:r>
              <w:rPr>
                <w:rFonts w:ascii="Arial" w:hAnsi="Arial" w:cs="Arial"/>
                <w:bCs/>
                <w:sz w:val="20"/>
                <w:szCs w:val="20"/>
              </w:rPr>
              <w:t>orientación pedagógica (3906)</w:t>
            </w:r>
          </w:p>
          <w:p w:rsidR="00E2670C" w:rsidRPr="00CC1D0F" w:rsidRDefault="00E2670C" w:rsidP="001D153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</w:tcPr>
          <w:p w:rsidR="00476A70" w:rsidRDefault="00476A70" w:rsidP="00476A7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06 Orientación pedagógica</w:t>
            </w:r>
          </w:p>
          <w:p w:rsidR="00E2670C" w:rsidRDefault="00E2670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1E7" w:rsidTr="00F0183E">
        <w:trPr>
          <w:cantSplit/>
        </w:trPr>
        <w:tc>
          <w:tcPr>
            <w:tcW w:w="853" w:type="pct"/>
          </w:tcPr>
          <w:p w:rsidR="009001E7" w:rsidRDefault="009001E7" w:rsidP="001D1533"/>
        </w:tc>
        <w:tc>
          <w:tcPr>
            <w:tcW w:w="2554" w:type="pct"/>
          </w:tcPr>
          <w:p w:rsidR="009001E7" w:rsidRDefault="009001E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3" w:type="pct"/>
          </w:tcPr>
          <w:p w:rsidR="009001E7" w:rsidRDefault="009001E7" w:rsidP="00476A7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01E7" w:rsidRPr="003D004C" w:rsidTr="009001E7">
        <w:tc>
          <w:tcPr>
            <w:tcW w:w="853" w:type="pct"/>
            <w:shd w:val="clear" w:color="auto" w:fill="BFBFBF" w:themeFill="background1" w:themeFillShade="BF"/>
          </w:tcPr>
          <w:p w:rsidR="009001E7" w:rsidRDefault="009001E7" w:rsidP="008859C6">
            <w:r>
              <w:lastRenderedPageBreak/>
              <w:t>NECESIDADES EDUCATIVAS ESPECIALES</w:t>
            </w:r>
          </w:p>
        </w:tc>
        <w:tc>
          <w:tcPr>
            <w:tcW w:w="2554" w:type="pct"/>
            <w:shd w:val="clear" w:color="auto" w:fill="BFBFBF" w:themeFill="background1" w:themeFillShade="BF"/>
          </w:tcPr>
          <w:p w:rsidR="009001E7" w:rsidRDefault="009001E7" w:rsidP="008859C6">
            <w:r w:rsidRPr="003D004C">
              <w:t>4662</w:t>
            </w:r>
            <w:r>
              <w:t xml:space="preserve"> Logopedia</w:t>
            </w:r>
          </w:p>
          <w:p w:rsidR="009001E7" w:rsidRDefault="009001E7" w:rsidP="008859C6">
            <w:r w:rsidRPr="007822B0">
              <w:t>70 CONTENIDO DE LA EDUCACIÓN-&gt;70.70 ACTIVIDADES EXTRAESCOLARES Y ÁREAS TRANSVERSALES DEL CURRICULUM-&gt;</w:t>
            </w:r>
            <w:r>
              <w:t>EDUCACIÓN TRANSVERSAL-&gt;logopedia (4662)</w:t>
            </w:r>
          </w:p>
          <w:p w:rsidR="009001E7" w:rsidRDefault="009001E7" w:rsidP="008859C6"/>
          <w:p w:rsidR="009001E7" w:rsidRDefault="009001E7" w:rsidP="008859C6">
            <w:r w:rsidRPr="006562E0">
              <w:t>3991</w:t>
            </w:r>
            <w:r>
              <w:t xml:space="preserve"> Fisioterapia</w:t>
            </w:r>
          </w:p>
          <w:p w:rsidR="009001E7" w:rsidRDefault="009001E7" w:rsidP="008859C6">
            <w:r w:rsidRPr="007822B0">
              <w:t>70 CONTENIDO DE LA EDUCACIÓN-&gt;70.70 ACTIVIDADES EXTRAESCOLARES Y ÁREAS TRANSVERSALES DEL CURRICULUM-&gt;</w:t>
            </w:r>
            <w:r>
              <w:t>EDUCACIÓN TRANSVERSAL-&gt;fisioterapia (</w:t>
            </w:r>
            <w:r w:rsidRPr="006562E0">
              <w:t>3991</w:t>
            </w:r>
            <w:r>
              <w:t>)</w:t>
            </w:r>
          </w:p>
          <w:p w:rsidR="009001E7" w:rsidRDefault="009001E7" w:rsidP="008859C6"/>
          <w:p w:rsidR="009001E7" w:rsidRDefault="009001E7" w:rsidP="008859C6">
            <w:r w:rsidRPr="006562E0">
              <w:t>4873</w:t>
            </w:r>
            <w:r>
              <w:t xml:space="preserve"> Pedagogía terapéutica</w:t>
            </w:r>
          </w:p>
          <w:p w:rsidR="009001E7" w:rsidRDefault="009001E7" w:rsidP="008859C6">
            <w:r w:rsidRPr="007822B0">
              <w:t>70 CONTENIDO DE LA EDUCACIÓN-&gt;70.70 ACTIVIDADES EXTRAESCOLARES Y ÁREAS TRANSVERSALES DEL CURRICULUM-&gt;</w:t>
            </w:r>
            <w:r>
              <w:t>EDUCACIÓN TRANSVERSAL-&gt; p</w:t>
            </w:r>
            <w:r w:rsidRPr="003D004C">
              <w:t>edagogía terapéutica</w:t>
            </w:r>
            <w:r>
              <w:t xml:space="preserve"> (</w:t>
            </w:r>
            <w:r w:rsidRPr="006562E0">
              <w:t>4873</w:t>
            </w:r>
            <w:r>
              <w:t>)</w:t>
            </w:r>
          </w:p>
          <w:p w:rsidR="009001E7" w:rsidRDefault="009001E7" w:rsidP="008859C6"/>
          <w:p w:rsidR="009001E7" w:rsidRDefault="009001E7" w:rsidP="008859C6">
            <w:r w:rsidRPr="006562E0">
              <w:t>4205</w:t>
            </w:r>
            <w:r>
              <w:t xml:space="preserve"> Psicomotricidad</w:t>
            </w:r>
          </w:p>
          <w:p w:rsidR="009001E7" w:rsidRDefault="009001E7" w:rsidP="008859C6">
            <w:r w:rsidRPr="007822B0">
              <w:t>70 CONTENIDO DE LA EDUCACIÓN-&gt;70.70 ACTIVIDADES EXTRAESCOLARES Y ÁREAS TRANSVERSALES DEL CURRICULUM-&gt;</w:t>
            </w:r>
            <w:r>
              <w:t>EDUCACIÓN TRANSVERSAL-&gt; psicomotricidad (</w:t>
            </w:r>
            <w:r w:rsidRPr="006562E0">
              <w:t>4205</w:t>
            </w:r>
            <w:r>
              <w:t>)</w:t>
            </w:r>
          </w:p>
        </w:tc>
        <w:tc>
          <w:tcPr>
            <w:tcW w:w="1593" w:type="pct"/>
            <w:shd w:val="clear" w:color="auto" w:fill="BFBFBF" w:themeFill="background1" w:themeFillShade="BF"/>
          </w:tcPr>
          <w:p w:rsidR="009001E7" w:rsidRDefault="009001E7" w:rsidP="008859C6">
            <w:r w:rsidRPr="003D004C">
              <w:t>4662</w:t>
            </w:r>
            <w:r>
              <w:t xml:space="preserve"> Logopedia</w:t>
            </w:r>
          </w:p>
          <w:p w:rsidR="009001E7" w:rsidRDefault="009001E7" w:rsidP="008859C6">
            <w:r w:rsidRPr="006562E0">
              <w:t>3991</w:t>
            </w:r>
            <w:r>
              <w:t xml:space="preserve"> Fisioterapia</w:t>
            </w:r>
          </w:p>
          <w:p w:rsidR="009001E7" w:rsidRDefault="009001E7" w:rsidP="008859C6">
            <w:r w:rsidRPr="006562E0">
              <w:t>4873</w:t>
            </w:r>
            <w:r>
              <w:t xml:space="preserve"> Pedagogía terapéutica</w:t>
            </w:r>
          </w:p>
          <w:p w:rsidR="009001E7" w:rsidRDefault="009001E7" w:rsidP="008859C6">
            <w:r w:rsidRPr="006562E0">
              <w:t>4205</w:t>
            </w:r>
            <w:r>
              <w:t xml:space="preserve"> Psicomotricidad</w:t>
            </w:r>
          </w:p>
          <w:p w:rsidR="009001E7" w:rsidRPr="003D004C" w:rsidRDefault="009001E7" w:rsidP="009001E7"/>
        </w:tc>
      </w:tr>
    </w:tbl>
    <w:p w:rsidR="001D1533" w:rsidRDefault="001D1533" w:rsidP="00E03BEF"/>
    <w:sectPr w:rsidR="001D1533" w:rsidSect="00DB1C9B">
      <w:pgSz w:w="16839" w:h="11907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3CEE" w:rsidRDefault="00E93CEE" w:rsidP="00E03BEF">
      <w:pPr>
        <w:spacing w:after="0" w:line="240" w:lineRule="auto"/>
      </w:pPr>
      <w:r>
        <w:separator/>
      </w:r>
    </w:p>
  </w:endnote>
  <w:endnote w:type="continuationSeparator" w:id="0">
    <w:p w:rsidR="00E93CEE" w:rsidRDefault="00E93CEE" w:rsidP="00E03B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3CEE" w:rsidRDefault="00E93CEE" w:rsidP="00E03BEF">
      <w:pPr>
        <w:spacing w:after="0" w:line="240" w:lineRule="auto"/>
      </w:pPr>
      <w:r>
        <w:separator/>
      </w:r>
    </w:p>
  </w:footnote>
  <w:footnote w:type="continuationSeparator" w:id="0">
    <w:p w:rsidR="00E93CEE" w:rsidRDefault="00E93CEE" w:rsidP="00E03B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textFit" w:percent="19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533"/>
    <w:rsid w:val="000336C7"/>
    <w:rsid w:val="0007012B"/>
    <w:rsid w:val="001178B3"/>
    <w:rsid w:val="00142184"/>
    <w:rsid w:val="00145F0B"/>
    <w:rsid w:val="00196877"/>
    <w:rsid w:val="001D1533"/>
    <w:rsid w:val="001D7E02"/>
    <w:rsid w:val="002061D3"/>
    <w:rsid w:val="00215AAE"/>
    <w:rsid w:val="00242002"/>
    <w:rsid w:val="00265DE2"/>
    <w:rsid w:val="00274AE6"/>
    <w:rsid w:val="00295D52"/>
    <w:rsid w:val="002C28DE"/>
    <w:rsid w:val="002D17BC"/>
    <w:rsid w:val="003013DD"/>
    <w:rsid w:val="00312A1F"/>
    <w:rsid w:val="00373F8C"/>
    <w:rsid w:val="00386E15"/>
    <w:rsid w:val="0039014C"/>
    <w:rsid w:val="003A1347"/>
    <w:rsid w:val="003B1578"/>
    <w:rsid w:val="003D004C"/>
    <w:rsid w:val="00433A7E"/>
    <w:rsid w:val="004570E2"/>
    <w:rsid w:val="00476A70"/>
    <w:rsid w:val="004816AA"/>
    <w:rsid w:val="004A47E1"/>
    <w:rsid w:val="004C5031"/>
    <w:rsid w:val="004D3FCF"/>
    <w:rsid w:val="004D5E6B"/>
    <w:rsid w:val="004D6959"/>
    <w:rsid w:val="004E40FE"/>
    <w:rsid w:val="00513FC6"/>
    <w:rsid w:val="00544CE1"/>
    <w:rsid w:val="005501A0"/>
    <w:rsid w:val="00554C92"/>
    <w:rsid w:val="00582A06"/>
    <w:rsid w:val="005A6284"/>
    <w:rsid w:val="00610F73"/>
    <w:rsid w:val="00631AC0"/>
    <w:rsid w:val="006460DE"/>
    <w:rsid w:val="006510EF"/>
    <w:rsid w:val="006562E0"/>
    <w:rsid w:val="006A51CD"/>
    <w:rsid w:val="00705C02"/>
    <w:rsid w:val="007209F0"/>
    <w:rsid w:val="00740C83"/>
    <w:rsid w:val="007822B0"/>
    <w:rsid w:val="007B487A"/>
    <w:rsid w:val="007F3E34"/>
    <w:rsid w:val="007F7AB6"/>
    <w:rsid w:val="00840649"/>
    <w:rsid w:val="008462D7"/>
    <w:rsid w:val="00897899"/>
    <w:rsid w:val="009001E7"/>
    <w:rsid w:val="0093189B"/>
    <w:rsid w:val="00955CC8"/>
    <w:rsid w:val="00981F69"/>
    <w:rsid w:val="009B4AEB"/>
    <w:rsid w:val="009C0429"/>
    <w:rsid w:val="00A96682"/>
    <w:rsid w:val="00AA1AC4"/>
    <w:rsid w:val="00AD70C4"/>
    <w:rsid w:val="00AD7195"/>
    <w:rsid w:val="00B61741"/>
    <w:rsid w:val="00B62282"/>
    <w:rsid w:val="00B83FB4"/>
    <w:rsid w:val="00B845AD"/>
    <w:rsid w:val="00B95506"/>
    <w:rsid w:val="00BA7A46"/>
    <w:rsid w:val="00BC7D80"/>
    <w:rsid w:val="00C009D2"/>
    <w:rsid w:val="00C01160"/>
    <w:rsid w:val="00CC01DD"/>
    <w:rsid w:val="00CC1D0F"/>
    <w:rsid w:val="00CD193C"/>
    <w:rsid w:val="00CE4C7F"/>
    <w:rsid w:val="00CF12D0"/>
    <w:rsid w:val="00D313FE"/>
    <w:rsid w:val="00D6163F"/>
    <w:rsid w:val="00D71D31"/>
    <w:rsid w:val="00D959A5"/>
    <w:rsid w:val="00DB0A0F"/>
    <w:rsid w:val="00DB1C9B"/>
    <w:rsid w:val="00E03BEF"/>
    <w:rsid w:val="00E15D27"/>
    <w:rsid w:val="00E2670C"/>
    <w:rsid w:val="00E34D64"/>
    <w:rsid w:val="00E42488"/>
    <w:rsid w:val="00E44304"/>
    <w:rsid w:val="00E52F57"/>
    <w:rsid w:val="00E70D4F"/>
    <w:rsid w:val="00E93CEE"/>
    <w:rsid w:val="00F0183E"/>
    <w:rsid w:val="00F534C8"/>
    <w:rsid w:val="00F746D7"/>
    <w:rsid w:val="00F84D27"/>
    <w:rsid w:val="00FA6638"/>
    <w:rsid w:val="0193C14A"/>
    <w:rsid w:val="0594C211"/>
    <w:rsid w:val="09A9D1B8"/>
    <w:rsid w:val="0A7ED03B"/>
    <w:rsid w:val="0D05AA1A"/>
    <w:rsid w:val="0DE491AF"/>
    <w:rsid w:val="0F550763"/>
    <w:rsid w:val="11806254"/>
    <w:rsid w:val="13925B86"/>
    <w:rsid w:val="144F39D0"/>
    <w:rsid w:val="153A40D7"/>
    <w:rsid w:val="168608D8"/>
    <w:rsid w:val="168E6772"/>
    <w:rsid w:val="186ECE0E"/>
    <w:rsid w:val="1A6A2C2A"/>
    <w:rsid w:val="1AB85CF9"/>
    <w:rsid w:val="1B0298A6"/>
    <w:rsid w:val="1BB99493"/>
    <w:rsid w:val="1CCB315A"/>
    <w:rsid w:val="20805C32"/>
    <w:rsid w:val="227CE46E"/>
    <w:rsid w:val="24B2C8DC"/>
    <w:rsid w:val="25B2490E"/>
    <w:rsid w:val="25C2AC07"/>
    <w:rsid w:val="25E7FD64"/>
    <w:rsid w:val="2A79DB0A"/>
    <w:rsid w:val="2B29B81F"/>
    <w:rsid w:val="2D4C1089"/>
    <w:rsid w:val="2DCD2713"/>
    <w:rsid w:val="2E97E821"/>
    <w:rsid w:val="308AF482"/>
    <w:rsid w:val="3341CB63"/>
    <w:rsid w:val="334C9D96"/>
    <w:rsid w:val="35A20355"/>
    <w:rsid w:val="36404CA7"/>
    <w:rsid w:val="37D34B63"/>
    <w:rsid w:val="38CFF124"/>
    <w:rsid w:val="39B0F041"/>
    <w:rsid w:val="39B37C07"/>
    <w:rsid w:val="3A138E22"/>
    <w:rsid w:val="3A1A3459"/>
    <w:rsid w:val="3BBBF4EA"/>
    <w:rsid w:val="3BC1DC41"/>
    <w:rsid w:val="3C09C370"/>
    <w:rsid w:val="3C2F1C68"/>
    <w:rsid w:val="407BB9BB"/>
    <w:rsid w:val="425CFE65"/>
    <w:rsid w:val="45384643"/>
    <w:rsid w:val="462C0EE8"/>
    <w:rsid w:val="4755500C"/>
    <w:rsid w:val="477C2412"/>
    <w:rsid w:val="48AB9C74"/>
    <w:rsid w:val="48D4EB86"/>
    <w:rsid w:val="493206E1"/>
    <w:rsid w:val="4AFEC731"/>
    <w:rsid w:val="4B136C24"/>
    <w:rsid w:val="4C7CB475"/>
    <w:rsid w:val="4DBB9503"/>
    <w:rsid w:val="4E2F508C"/>
    <w:rsid w:val="50249BC9"/>
    <w:rsid w:val="5229F2BE"/>
    <w:rsid w:val="54ED06DC"/>
    <w:rsid w:val="5A858566"/>
    <w:rsid w:val="5A996449"/>
    <w:rsid w:val="5B23B1CC"/>
    <w:rsid w:val="5DF2C3F7"/>
    <w:rsid w:val="5E545D66"/>
    <w:rsid w:val="6061A750"/>
    <w:rsid w:val="60CA962B"/>
    <w:rsid w:val="61DF0070"/>
    <w:rsid w:val="62409F75"/>
    <w:rsid w:val="64D466BC"/>
    <w:rsid w:val="65E2836B"/>
    <w:rsid w:val="66DAB2D4"/>
    <w:rsid w:val="6A295EB7"/>
    <w:rsid w:val="6B0CB20F"/>
    <w:rsid w:val="6E969137"/>
    <w:rsid w:val="6F7369E0"/>
    <w:rsid w:val="6FB154DA"/>
    <w:rsid w:val="707B992A"/>
    <w:rsid w:val="719F7D4A"/>
    <w:rsid w:val="72A3A166"/>
    <w:rsid w:val="73784BE2"/>
    <w:rsid w:val="78494523"/>
    <w:rsid w:val="79DD72FC"/>
    <w:rsid w:val="7A36A254"/>
    <w:rsid w:val="7B9CCB28"/>
    <w:rsid w:val="7DEC6D50"/>
    <w:rsid w:val="7E641D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customStyle="1" w:styleId="GridTable1LightAccent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70D4F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3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BEF"/>
  </w:style>
  <w:style w:type="paragraph" w:styleId="Piedepgina">
    <w:name w:val="footer"/>
    <w:basedOn w:val="Normal"/>
    <w:link w:val="PiedepginaCar"/>
    <w:uiPriority w:val="99"/>
    <w:unhideWhenUsed/>
    <w:rsid w:val="00E03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B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D1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table" w:customStyle="1" w:styleId="GridTable1LightAccent1">
    <w:name w:val="Grid Table 1 Light Accent 1"/>
    <w:basedOn w:val="Tab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70D4F"/>
    <w:rPr>
      <w:color w:val="800080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03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3BEF"/>
  </w:style>
  <w:style w:type="paragraph" w:styleId="Piedepgina">
    <w:name w:val="footer"/>
    <w:basedOn w:val="Normal"/>
    <w:link w:val="PiedepginaCar"/>
    <w:uiPriority w:val="99"/>
    <w:unhideWhenUsed/>
    <w:rsid w:val="00E03B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3B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5AD9E36E5C3624BBB158BF79C6555F2" ma:contentTypeVersion="1" ma:contentTypeDescription="Crear nuevo documento." ma:contentTypeScope="" ma:versionID="7d28598e35c8a7f67ca7179809a2ae56">
  <xsd:schema xmlns:xsd="http://www.w3.org/2001/XMLSchema" xmlns:xs="http://www.w3.org/2001/XMLSchema" xmlns:p="http://schemas.microsoft.com/office/2006/metadata/properties" xmlns:ns2="e9bd3ff0-f979-403f-8ef3-898d8fb76c70" targetNamespace="http://schemas.microsoft.com/office/2006/metadata/properties" ma:root="true" ma:fieldsID="239b0fcd00737f28f4ffbd8c4937f52e" ns2:_="">
    <xsd:import namespace="e9bd3ff0-f979-403f-8ef3-898d8fb76c70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bd3ff0-f979-403f-8ef3-898d8fb76c7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8C47D-9637-440D-9D25-2F7BEEA94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bd3ff0-f979-403f-8ef3-898d8fb76c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CE611BC-0CE9-42DD-98FB-59C93F6921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74CC0D-8A25-4699-AAFD-C1CA8AA7868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7D9FD58-0F93-4700-A067-A7D6AECF0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1335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novacion</dc:creator>
  <cp:lastModifiedBy>innovacion</cp:lastModifiedBy>
  <cp:revision>3</cp:revision>
  <dcterms:created xsi:type="dcterms:W3CDTF">2014-10-01T11:35:00Z</dcterms:created>
  <dcterms:modified xsi:type="dcterms:W3CDTF">2014-10-01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D9E36E5C3624BBB158BF79C6555F2</vt:lpwstr>
  </property>
</Properties>
</file>